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Pr="00515000" w:rsidRDefault="00A3185B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7210C4">
        <w:rPr>
          <w:b/>
          <w:sz w:val="18"/>
          <w:szCs w:val="18"/>
          <w:lang w:val="af-ZA"/>
        </w:rPr>
        <w:t xml:space="preserve"> (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7210C4">
        <w:rPr>
          <w:b/>
          <w:sz w:val="18"/>
          <w:szCs w:val="18"/>
          <w:lang w:val="af-ZA"/>
        </w:rPr>
        <w:t>)</w:t>
      </w:r>
    </w:p>
    <w:p w:rsidR="007210C4" w:rsidRPr="007210C4" w:rsidRDefault="007210C4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</w:rPr>
        <w:t>ՇՐՋԱՆԱԿԱՅԻՆ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ՀԱՄԱՁԱՅՆԱԳՐԵՐ</w:t>
      </w:r>
      <w:r w:rsidR="00D847C9" w:rsidRPr="007210C4">
        <w:rPr>
          <w:rFonts w:ascii="Sylfaen" w:hAnsi="Sylfaen" w:cs="Sylfaen"/>
          <w:b/>
          <w:sz w:val="18"/>
          <w:szCs w:val="18"/>
        </w:rPr>
        <w:t>Ի</w:t>
      </w:r>
      <w:r w:rsidR="00D847C9" w:rsidRPr="007210C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847C9" w:rsidRPr="007210C4">
        <w:rPr>
          <w:rFonts w:ascii="Sylfaen" w:hAnsi="Sylfaen" w:cs="Sylfaen"/>
          <w:b/>
          <w:sz w:val="18"/>
          <w:szCs w:val="18"/>
        </w:rPr>
        <w:t>ՄԻՋՈՑՈՎ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ԳՆՈՒՄ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ԿԱՏԱՐԵԼՈՒ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ԾԱԾԿԱԳԻՐԸ՝ ՀՀՌՑ-1</w:t>
      </w:r>
      <w:r w:rsidR="003043FD" w:rsidRPr="007210C4">
        <w:rPr>
          <w:rFonts w:ascii="Sylfaen" w:hAnsi="Sylfaen" w:cs="Sylfaen"/>
          <w:b/>
          <w:sz w:val="18"/>
          <w:szCs w:val="18"/>
          <w:lang w:val="af-ZA"/>
        </w:rPr>
        <w:t>6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.</w:t>
      </w:r>
      <w:r w:rsidR="006D18AB" w:rsidRPr="007210C4">
        <w:rPr>
          <w:rFonts w:ascii="Sylfaen" w:hAnsi="Sylfaen" w:cs="Sylfaen"/>
          <w:b/>
          <w:sz w:val="18"/>
          <w:szCs w:val="18"/>
          <w:lang w:val="af-ZA"/>
        </w:rPr>
        <w:t>2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-ՇՀԱՊՁԲ-15/</w:t>
      </w:r>
      <w:r w:rsidR="00D847C9" w:rsidRPr="007210C4">
        <w:rPr>
          <w:rFonts w:ascii="Sylfaen" w:hAnsi="Sylfaen" w:cs="Sylfaen"/>
          <w:b/>
          <w:sz w:val="18"/>
          <w:szCs w:val="18"/>
          <w:lang w:val="af-ZA"/>
        </w:rPr>
        <w:t>3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7210C4" w:rsidRDefault="002351E3" w:rsidP="007210C4">
      <w:pPr>
        <w:spacing w:line="180" w:lineRule="exact"/>
        <w:jc w:val="both"/>
        <w:rPr>
          <w:rFonts w:ascii="Sylfaen" w:hAnsi="Sylfaen"/>
          <w:sz w:val="18"/>
          <w:szCs w:val="18"/>
          <w:lang w:val="af-ZA"/>
        </w:rPr>
      </w:pPr>
      <w:r w:rsidRPr="007210C4">
        <w:rPr>
          <w:rFonts w:ascii="Sylfaen" w:hAnsi="Sylfaen" w:cs="Sylfaen"/>
          <w:sz w:val="18"/>
          <w:szCs w:val="18"/>
          <w:lang w:val="af-ZA"/>
        </w:rPr>
        <w:tab/>
        <w:t>Պատվիրատուն</w:t>
      </w:r>
      <w:r w:rsidRPr="007210C4">
        <w:rPr>
          <w:rFonts w:ascii="Sylfaen" w:hAnsi="Sylfaen"/>
          <w:sz w:val="18"/>
          <w:szCs w:val="18"/>
          <w:lang w:val="af-ZA"/>
        </w:rPr>
        <w:t>`</w:t>
      </w:r>
      <w:r w:rsidRPr="007210C4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7210C4">
        <w:rPr>
          <w:rFonts w:ascii="Sylfaen" w:eastAsia="Times New Roman" w:hAnsi="Sylfaen" w:cs="Sylfaen"/>
          <w:sz w:val="18"/>
          <w:szCs w:val="18"/>
        </w:rPr>
        <w:t>Հայաստանի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և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ցանց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7210C4">
        <w:rPr>
          <w:rFonts w:ascii="Sylfaen" w:eastAsia="Times New Roman" w:hAnsi="Sylfaen" w:cs="Sylfaen"/>
          <w:sz w:val="18"/>
          <w:szCs w:val="18"/>
        </w:rPr>
        <w:t>փակ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բաժնետիրակա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ընկերությու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7210C4">
        <w:rPr>
          <w:rFonts w:ascii="Sylfaen" w:eastAsia="Times New Roman" w:hAnsi="Sylfaen" w:cs="Sylfaen"/>
          <w:sz w:val="18"/>
          <w:szCs w:val="18"/>
        </w:rPr>
        <w:t>այսուհետ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7210C4">
        <w:rPr>
          <w:rFonts w:ascii="Sylfaen" w:eastAsia="Times New Roman" w:hAnsi="Sylfaen" w:cs="Sylfaen"/>
          <w:sz w:val="18"/>
          <w:szCs w:val="18"/>
        </w:rPr>
        <w:t>ՀՀՌՑ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7210C4">
        <w:rPr>
          <w:rFonts w:ascii="Sylfaen" w:eastAsia="Times New Roman" w:hAnsi="Sylfaen" w:cs="Sylfaen"/>
          <w:sz w:val="18"/>
          <w:szCs w:val="18"/>
        </w:rPr>
        <w:t>ՀՀ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7210C4">
        <w:rPr>
          <w:rFonts w:ascii="Sylfaen" w:eastAsia="Times New Roman" w:hAnsi="Sylfaen" w:cs="Sylfaen"/>
          <w:sz w:val="18"/>
          <w:szCs w:val="18"/>
        </w:rPr>
        <w:t>ք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7210C4">
        <w:rPr>
          <w:rFonts w:ascii="Sylfaen" w:eastAsia="Times New Roman" w:hAnsi="Sylfaen" w:cs="Sylfaen"/>
          <w:sz w:val="18"/>
          <w:szCs w:val="18"/>
        </w:rPr>
        <w:t>Երևա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7210C4">
        <w:rPr>
          <w:rFonts w:ascii="Sylfaen" w:eastAsia="Times New Roman" w:hAnsi="Sylfaen" w:cs="Sylfaen"/>
          <w:sz w:val="18"/>
          <w:szCs w:val="18"/>
        </w:rPr>
        <w:t>Նորք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7210C4">
        <w:rPr>
          <w:rFonts w:ascii="Sylfaen" w:eastAsia="Times New Roman" w:hAnsi="Sylfaen" w:cs="Sylfaen"/>
          <w:sz w:val="18"/>
          <w:szCs w:val="18"/>
        </w:rPr>
        <w:t>Հովսեփյա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հասցեում</w:t>
      </w:r>
      <w:r w:rsidRPr="007210C4">
        <w:rPr>
          <w:rFonts w:ascii="Sylfaen" w:hAnsi="Sylfaen"/>
          <w:sz w:val="18"/>
          <w:szCs w:val="18"/>
          <w:lang w:val="af-ZA"/>
        </w:rPr>
        <w:t xml:space="preserve">, </w:t>
      </w:r>
      <w:r w:rsidRPr="007210C4">
        <w:rPr>
          <w:rFonts w:ascii="Sylfaen" w:hAnsi="Sylfaen" w:cs="Sylfaen"/>
          <w:sz w:val="18"/>
          <w:szCs w:val="18"/>
          <w:lang w:val="af-ZA"/>
        </w:rPr>
        <w:t>ստորև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է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="00EC01F7" w:rsidRPr="007210C4">
        <w:rPr>
          <w:rFonts w:ascii="Sylfaen" w:hAnsi="Sylfaen"/>
          <w:sz w:val="18"/>
          <w:szCs w:val="18"/>
          <w:lang w:val="af-ZA"/>
        </w:rPr>
        <w:t xml:space="preserve">                  </w:t>
      </w:r>
      <w:r w:rsidRPr="007210C4">
        <w:rPr>
          <w:rFonts w:ascii="Sylfaen" w:hAnsi="Sylfaen" w:cs="Sylfaen"/>
          <w:sz w:val="18"/>
          <w:szCs w:val="18"/>
          <w:lang w:val="af-ZA"/>
        </w:rPr>
        <w:t>ՀՀՌՑ-1</w:t>
      </w:r>
      <w:r w:rsidR="003043FD" w:rsidRPr="007210C4">
        <w:rPr>
          <w:rFonts w:ascii="Sylfaen" w:hAnsi="Sylfaen" w:cs="Sylfaen"/>
          <w:sz w:val="18"/>
          <w:szCs w:val="18"/>
          <w:lang w:val="af-ZA"/>
        </w:rPr>
        <w:t>6</w:t>
      </w:r>
      <w:r w:rsidRPr="007210C4">
        <w:rPr>
          <w:rFonts w:ascii="Sylfaen" w:hAnsi="Sylfaen" w:cs="Sylfaen"/>
          <w:sz w:val="18"/>
          <w:szCs w:val="18"/>
          <w:lang w:val="af-ZA"/>
        </w:rPr>
        <w:t>.</w:t>
      </w:r>
      <w:r w:rsidR="006D18AB" w:rsidRPr="007210C4">
        <w:rPr>
          <w:rFonts w:ascii="Sylfaen" w:hAnsi="Sylfaen" w:cs="Sylfaen"/>
          <w:sz w:val="18"/>
          <w:szCs w:val="18"/>
          <w:lang w:val="af-ZA"/>
        </w:rPr>
        <w:t>2</w:t>
      </w:r>
      <w:r w:rsidRPr="007210C4">
        <w:rPr>
          <w:rFonts w:ascii="Sylfaen" w:hAnsi="Sylfaen" w:cs="Sylfaen"/>
          <w:sz w:val="18"/>
          <w:szCs w:val="18"/>
          <w:lang w:val="af-ZA"/>
        </w:rPr>
        <w:t>-ՇՀԱՊՁԲ-15/</w:t>
      </w:r>
      <w:r w:rsidR="00515000" w:rsidRPr="007210C4">
        <w:rPr>
          <w:rFonts w:ascii="Sylfaen" w:hAnsi="Sylfaen" w:cs="Sylfaen"/>
          <w:sz w:val="18"/>
          <w:szCs w:val="18"/>
          <w:lang w:val="af-ZA"/>
        </w:rPr>
        <w:t>3</w:t>
      </w:r>
      <w:r w:rsidRPr="007210C4">
        <w:rPr>
          <w:rFonts w:ascii="Sylfaen" w:hAnsi="Sylfaen" w:cs="Sylfaen"/>
          <w:sz w:val="18"/>
          <w:szCs w:val="18"/>
          <w:lang w:val="af-ZA"/>
        </w:rPr>
        <w:t xml:space="preserve"> ծածկագրով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հայտարարված շրջանակային համաձայնագրերով գնում կատարելու միջոցով ընթացակարգի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կնքված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պայմանագրի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մասին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7210C4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576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147"/>
        <w:gridCol w:w="275"/>
        <w:gridCol w:w="19"/>
        <w:gridCol w:w="1250"/>
        <w:gridCol w:w="234"/>
        <w:gridCol w:w="74"/>
        <w:gridCol w:w="20"/>
        <w:gridCol w:w="533"/>
        <w:gridCol w:w="51"/>
        <w:gridCol w:w="19"/>
        <w:gridCol w:w="122"/>
        <w:gridCol w:w="1089"/>
        <w:gridCol w:w="110"/>
        <w:gridCol w:w="32"/>
        <w:gridCol w:w="68"/>
        <w:gridCol w:w="357"/>
        <w:gridCol w:w="81"/>
        <w:gridCol w:w="19"/>
        <w:gridCol w:w="82"/>
        <w:gridCol w:w="611"/>
        <w:gridCol w:w="248"/>
        <w:gridCol w:w="216"/>
        <w:gridCol w:w="13"/>
        <w:gridCol w:w="329"/>
        <w:gridCol w:w="107"/>
        <w:gridCol w:w="223"/>
        <w:gridCol w:w="20"/>
        <w:gridCol w:w="31"/>
        <w:gridCol w:w="136"/>
        <w:gridCol w:w="251"/>
        <w:gridCol w:w="99"/>
        <w:gridCol w:w="585"/>
        <w:gridCol w:w="20"/>
        <w:gridCol w:w="147"/>
        <w:gridCol w:w="59"/>
        <w:gridCol w:w="342"/>
        <w:gridCol w:w="355"/>
        <w:gridCol w:w="112"/>
        <w:gridCol w:w="7"/>
        <w:gridCol w:w="543"/>
        <w:gridCol w:w="103"/>
        <w:gridCol w:w="419"/>
        <w:gridCol w:w="33"/>
        <w:gridCol w:w="888"/>
        <w:gridCol w:w="20"/>
        <w:gridCol w:w="8"/>
        <w:gridCol w:w="32"/>
        <w:gridCol w:w="176"/>
        <w:gridCol w:w="1324"/>
        <w:gridCol w:w="424"/>
        <w:gridCol w:w="1136"/>
        <w:gridCol w:w="848"/>
        <w:gridCol w:w="712"/>
        <w:gridCol w:w="1272"/>
        <w:gridCol w:w="288"/>
        <w:gridCol w:w="1560"/>
        <w:gridCol w:w="136"/>
        <w:gridCol w:w="1424"/>
        <w:gridCol w:w="560"/>
        <w:gridCol w:w="1000"/>
        <w:gridCol w:w="560"/>
        <w:gridCol w:w="1560"/>
        <w:gridCol w:w="1560"/>
      </w:tblGrid>
      <w:tr w:rsidR="002351E3" w:rsidRPr="000B3A6A" w:rsidTr="00CF4148">
        <w:trPr>
          <w:gridAfter w:val="19"/>
          <w:wAfter w:w="14600" w:type="dxa"/>
          <w:trHeight w:val="257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CF4148">
        <w:trPr>
          <w:gridAfter w:val="19"/>
          <w:wAfter w:w="14600" w:type="dxa"/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778" w:type="dxa"/>
            <w:gridSpan w:val="6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5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27" w:type="dxa"/>
            <w:gridSpan w:val="8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6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CF4148">
        <w:trPr>
          <w:gridAfter w:val="19"/>
          <w:wAfter w:w="14600" w:type="dxa"/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</w:t>
            </w:r>
            <w:r w:rsidR="0000094D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466" w:type="dxa"/>
            <w:gridSpan w:val="15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627" w:type="dxa"/>
            <w:gridSpan w:val="8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5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CF4148">
        <w:trPr>
          <w:gridAfter w:val="19"/>
          <w:wAfter w:w="14600" w:type="dxa"/>
          <w:trHeight w:val="586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387A2C" w:rsidRPr="008C2790" w:rsidTr="00CF4148">
        <w:trPr>
          <w:gridAfter w:val="19"/>
          <w:wAfter w:w="14600" w:type="dxa"/>
          <w:trHeight w:val="211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Գր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3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12 74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12 74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Times Armenian" w:hAnsi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Գրիչ գնդիկավոր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 Basic liner*, 0.5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մ հաստության։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սև</w:t>
            </w:r>
            <w:r w:rsidRPr="00DB20B3">
              <w:rPr>
                <w:rFonts w:cs="Sylfaen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բարձր որակ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րիչ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նդիկավոր</w:t>
            </w:r>
            <w:r w:rsidRPr="00387A2C">
              <w:rPr>
                <w:sz w:val="10"/>
                <w:szCs w:val="10"/>
                <w:lang w:eastAsia="ru-RU"/>
              </w:rPr>
              <w:t xml:space="preserve"> Cello office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սև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արձր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որակի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Գր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3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12 74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12 74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Times Armenian" w:hAnsi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Գրիչ գնդիկավոր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 Basic liner*, 0.5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մ հաստության։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կապույտ</w:t>
            </w:r>
            <w:r w:rsidRPr="00DB20B3">
              <w:rPr>
                <w:rFonts w:cs="Sylfaen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բարձրորակ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րիչ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նդիկավոր</w:t>
            </w:r>
            <w:r w:rsidRPr="00387A2C">
              <w:rPr>
                <w:sz w:val="10"/>
                <w:szCs w:val="10"/>
                <w:lang w:eastAsia="ru-RU"/>
              </w:rPr>
              <w:t xml:space="preserve"> Cello office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պույտ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արձր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որակի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Գր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Sylfaen" w:hAnsi="Sylfae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2 94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Sylfaen" w:hAnsi="Sylfae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2 94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Times Armenian" w:hAnsi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Գրիչ գնդիկավոր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 Basic liner*</w:t>
            </w:r>
            <w:r w:rsidRPr="00DB20B3">
              <w:rPr>
                <w:rFonts w:ascii="Sylfaen" w:hAnsi="Sylfaen" w:cs="Arial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>0.5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մ հաստության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կարմիր</w:t>
            </w:r>
            <w:r w:rsidRPr="00DB20B3">
              <w:rPr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բարձրորակ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րիչ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նդիկավոր</w:t>
            </w:r>
            <w:r w:rsidRPr="00387A2C">
              <w:rPr>
                <w:sz w:val="10"/>
                <w:szCs w:val="10"/>
                <w:lang w:eastAsia="ru-RU"/>
              </w:rPr>
              <w:t xml:space="preserve"> Cello office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րմիր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արձր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որակի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Գր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31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31 5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Times Armenian" w:hAnsi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Գրիչ գելային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 Basic liner*0.5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մ հաստության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կապույտ</w:t>
            </w:r>
            <w:r w:rsidRPr="00DB20B3">
              <w:rPr>
                <w:color w:val="000000"/>
                <w:sz w:val="10"/>
                <w:szCs w:val="10"/>
                <w:shd w:val="clear" w:color="auto" w:fill="FFFFFF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բարձր որակ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րիչ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ելային</w:t>
            </w:r>
            <w:r w:rsidRPr="00387A2C">
              <w:rPr>
                <w:sz w:val="10"/>
                <w:szCs w:val="10"/>
                <w:lang w:eastAsia="ru-RU"/>
              </w:rPr>
              <w:t xml:space="preserve"> Office Space, 0.5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ստության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պույտ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արձր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որակի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Ուղղիչ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ժապավեն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color w:val="000000"/>
                <w:sz w:val="14"/>
                <w:szCs w:val="14"/>
                <w:shd w:val="clear" w:color="auto" w:fill="FFFFFF"/>
              </w:rPr>
            </w:pPr>
            <w:r w:rsidRPr="00DB20B3">
              <w:rPr>
                <w:rFonts w:cs="Sylfaen"/>
                <w:color w:val="000000"/>
                <w:sz w:val="14"/>
                <w:szCs w:val="14"/>
                <w:shd w:val="clear" w:color="auto" w:fill="FFFFFF"/>
              </w:rPr>
              <w:t>15 6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color w:val="000000"/>
                <w:sz w:val="14"/>
                <w:szCs w:val="14"/>
                <w:shd w:val="clear" w:color="auto" w:fill="FFFFFF"/>
              </w:rPr>
            </w:pPr>
            <w:r w:rsidRPr="00DB20B3">
              <w:rPr>
                <w:rFonts w:cs="Sylfaen"/>
                <w:color w:val="000000"/>
                <w:sz w:val="14"/>
                <w:szCs w:val="14"/>
                <w:shd w:val="clear" w:color="auto" w:fill="FFFFFF"/>
              </w:rPr>
              <w:t>15 6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color w:val="000000"/>
                <w:sz w:val="10"/>
                <w:szCs w:val="10"/>
                <w:shd w:val="clear" w:color="auto" w:fill="FFFFFF"/>
              </w:rPr>
            </w:pP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Ուղղիչ ժապավեն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 xml:space="preserve"> 4,2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մ</w:t>
            </w:r>
            <w:r w:rsidRPr="00DB20B3">
              <w:rPr>
                <w:rFonts w:cs="Arial"/>
                <w:color w:val="000000"/>
                <w:sz w:val="10"/>
                <w:szCs w:val="10"/>
                <w:shd w:val="clear" w:color="auto" w:fill="FFFFFF"/>
              </w:rPr>
              <w:t>x 5</w:t>
            </w:r>
            <w:r w:rsidRPr="00DB20B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Ուղղիչ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ժապավեն</w:t>
            </w:r>
            <w:r w:rsidRPr="00387A2C">
              <w:rPr>
                <w:sz w:val="10"/>
                <w:szCs w:val="10"/>
                <w:lang w:eastAsia="ru-RU"/>
              </w:rPr>
              <w:t xml:space="preserve"> 4,2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  <w:r w:rsidRPr="00387A2C">
              <w:rPr>
                <w:sz w:val="10"/>
                <w:szCs w:val="10"/>
                <w:lang w:eastAsia="ru-RU"/>
              </w:rPr>
              <w:t>x 5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Մատիտ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9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171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171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Sylfaen" w:hAnsi="Sylfaen" w:cs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մեխանիկական մատիտ</w:t>
            </w:r>
            <w:r w:rsidRPr="00DB20B3">
              <w:rPr>
                <w:rFonts w:cs="Times Armenian"/>
                <w:sz w:val="10"/>
                <w:szCs w:val="10"/>
              </w:rPr>
              <w:t xml:space="preserve">, FaberCastel*, </w:t>
            </w:r>
          </w:p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Times Armenian" w:hAnsi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զսպախցուկային</w:t>
            </w:r>
            <w:r w:rsidRPr="00DB20B3">
              <w:rPr>
                <w:rFonts w:cs="Times Armenian"/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նվանական տրամագիծը</w:t>
            </w:r>
            <w:r w:rsidRPr="00DB20B3">
              <w:rPr>
                <w:rFonts w:cs="Times Armenian"/>
                <w:sz w:val="10"/>
                <w:szCs w:val="10"/>
              </w:rPr>
              <w:t xml:space="preserve"> 0.</w:t>
            </w:r>
            <w:r w:rsidRPr="00DB20B3">
              <w:rPr>
                <w:sz w:val="10"/>
                <w:szCs w:val="10"/>
              </w:rPr>
              <w:t>7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խանիկ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ատիտ</w:t>
            </w:r>
            <w:r w:rsidRPr="00387A2C">
              <w:rPr>
                <w:sz w:val="10"/>
                <w:szCs w:val="10"/>
                <w:lang w:eastAsia="ru-RU"/>
              </w:rPr>
              <w:t xml:space="preserve">,Rotring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զսպախցուկային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վան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րամագիծը</w:t>
            </w:r>
            <w:r w:rsidRPr="00387A2C">
              <w:rPr>
                <w:sz w:val="10"/>
                <w:szCs w:val="10"/>
                <w:lang w:eastAsia="ru-RU"/>
              </w:rPr>
              <w:t xml:space="preserve"> 0.7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Մատիտ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38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ascii="Times Armenian" w:hAnsi="Times Armenian"/>
                <w:sz w:val="14"/>
                <w:szCs w:val="14"/>
              </w:rPr>
            </w:pPr>
            <w:r w:rsidRPr="00DB20B3">
              <w:rPr>
                <w:rFonts w:ascii="Times Armenian" w:hAnsi="Times Armenian"/>
                <w:sz w:val="14"/>
                <w:szCs w:val="14"/>
              </w:rPr>
              <w:t>38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մեխանիկական մատիտ</w:t>
            </w:r>
            <w:r w:rsidRPr="00DB20B3">
              <w:rPr>
                <w:rFonts w:cs="Times Armenian"/>
                <w:sz w:val="10"/>
                <w:szCs w:val="10"/>
              </w:rPr>
              <w:t xml:space="preserve">, FaberCastel*, </w:t>
            </w:r>
          </w:p>
          <w:p w:rsidR="00387A2C" w:rsidRPr="00DB20B3" w:rsidRDefault="00387A2C" w:rsidP="007210C4">
            <w:pPr>
              <w:pStyle w:val="NoSpacing"/>
              <w:spacing w:line="180" w:lineRule="exact"/>
              <w:rPr>
                <w:rFonts w:ascii="Times Armenian" w:hAnsi="Times Armenia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զսպախցուկային</w:t>
            </w:r>
            <w:r w:rsidRPr="00DB20B3">
              <w:rPr>
                <w:rFonts w:cs="Times Armenian"/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նվանական տրամագիծը</w:t>
            </w:r>
            <w:r w:rsidRPr="00DB20B3">
              <w:rPr>
                <w:rFonts w:cs="Times Armenian"/>
                <w:sz w:val="10"/>
                <w:szCs w:val="10"/>
              </w:rPr>
              <w:t xml:space="preserve"> 0.5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խանիկ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ատիտ</w:t>
            </w:r>
            <w:r w:rsidRPr="00387A2C">
              <w:rPr>
                <w:sz w:val="10"/>
                <w:szCs w:val="10"/>
                <w:lang w:eastAsia="ru-RU"/>
              </w:rPr>
              <w:t xml:space="preserve">, Rotring, 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զսպախցուկային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վան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րամագիծը</w:t>
            </w:r>
            <w:r w:rsidRPr="00387A2C">
              <w:rPr>
                <w:sz w:val="10"/>
                <w:szCs w:val="10"/>
                <w:lang w:eastAsia="ru-RU"/>
              </w:rPr>
              <w:t xml:space="preserve"> 0.5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</w:p>
        </w:tc>
      </w:tr>
      <w:tr w:rsidR="00387A2C" w:rsidRPr="008C2790" w:rsidTr="00CF4148">
        <w:trPr>
          <w:gridAfter w:val="19"/>
          <w:wAfter w:w="14600" w:type="dxa"/>
          <w:trHeight w:val="43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Մատիտի միջու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4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4 5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Գրաֆիտե միջուկ մեխանիկական մատիտի համար</w:t>
            </w:r>
            <w:r w:rsidRPr="00DB20B3">
              <w:rPr>
                <w:rFonts w:cs="Sylfaen"/>
                <w:sz w:val="10"/>
                <w:szCs w:val="10"/>
              </w:rPr>
              <w:t>,</w:t>
            </w:r>
            <w:r w:rsidRPr="00DB20B3">
              <w:rPr>
                <w:rFonts w:cs="Times Armenian"/>
                <w:sz w:val="10"/>
                <w:szCs w:val="10"/>
              </w:rPr>
              <w:t xml:space="preserve"> 0.5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  <w:r w:rsidRPr="00DB20B3">
              <w:rPr>
                <w:rFonts w:cs="Sylfaen"/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ուփիմեջ</w:t>
            </w:r>
            <w:r w:rsidRPr="00DB20B3">
              <w:rPr>
                <w:rFonts w:cs="Sylfaen"/>
                <w:sz w:val="10"/>
                <w:szCs w:val="10"/>
              </w:rPr>
              <w:t xml:space="preserve"> 10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DB20B3">
              <w:rPr>
                <w:rFonts w:cs="Sylfaen"/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արծրությունը</w:t>
            </w:r>
            <w:r w:rsidRPr="00DB20B3">
              <w:rPr>
                <w:rFonts w:cs="Sylfaen"/>
                <w:sz w:val="10"/>
                <w:szCs w:val="10"/>
              </w:rPr>
              <w:t xml:space="preserve"> HB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րաֆիտե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իջուկ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խանիկ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ատիտ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մար</w:t>
            </w:r>
            <w:r w:rsidRPr="00387A2C">
              <w:rPr>
                <w:sz w:val="10"/>
                <w:szCs w:val="10"/>
                <w:lang w:eastAsia="ru-RU"/>
              </w:rPr>
              <w:t>, 0.5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ուփ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ջ</w:t>
            </w:r>
            <w:r w:rsidRPr="00387A2C">
              <w:rPr>
                <w:sz w:val="10"/>
                <w:szCs w:val="10"/>
                <w:lang w:eastAsia="ru-RU"/>
              </w:rPr>
              <w:t xml:space="preserve"> 10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տ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րծրությունը</w:t>
            </w:r>
            <w:r w:rsidRPr="00387A2C">
              <w:rPr>
                <w:sz w:val="10"/>
                <w:szCs w:val="10"/>
                <w:lang w:eastAsia="ru-RU"/>
              </w:rPr>
              <w:t xml:space="preserve"> HB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Մատիտի միջու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 7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 7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Գրաֆիտե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իջուկ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եխանիկական մատիտի համար</w:t>
            </w:r>
            <w:r w:rsidRPr="00DB20B3">
              <w:rPr>
                <w:rFonts w:cs="Times Armenian"/>
                <w:sz w:val="10"/>
                <w:szCs w:val="10"/>
              </w:rPr>
              <w:t xml:space="preserve">  0.7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ուփի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եջ</w:t>
            </w:r>
            <w:r w:rsidRPr="00DB20B3">
              <w:rPr>
                <w:sz w:val="10"/>
                <w:szCs w:val="10"/>
              </w:rPr>
              <w:t xml:space="preserve"> 10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տ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արծրությունը</w:t>
            </w:r>
            <w:r w:rsidRPr="00DB20B3">
              <w:rPr>
                <w:sz w:val="10"/>
                <w:szCs w:val="10"/>
              </w:rPr>
              <w:t xml:space="preserve"> B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րաֆիտե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իջուկ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խանիկ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ատիտ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մար</w:t>
            </w:r>
            <w:r w:rsidRPr="00387A2C">
              <w:rPr>
                <w:sz w:val="10"/>
                <w:szCs w:val="10"/>
                <w:lang w:eastAsia="ru-RU"/>
              </w:rPr>
              <w:t xml:space="preserve">  0.7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ուփ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ջ</w:t>
            </w:r>
            <w:r w:rsidRPr="00387A2C">
              <w:rPr>
                <w:sz w:val="10"/>
                <w:szCs w:val="10"/>
                <w:lang w:eastAsia="ru-RU"/>
              </w:rPr>
              <w:t xml:space="preserve"> 10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տ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րծրությունը</w:t>
            </w:r>
            <w:r w:rsidRPr="00387A2C">
              <w:rPr>
                <w:sz w:val="10"/>
                <w:szCs w:val="10"/>
                <w:lang w:eastAsia="ru-RU"/>
              </w:rPr>
              <w:t xml:space="preserve"> H B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Կարիչ փոքր</w:t>
            </w:r>
            <w:r w:rsidRPr="00DB20B3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1 7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1 7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DB20B3">
              <w:rPr>
                <w:rFonts w:cs="Times Armenian"/>
                <w:sz w:val="10"/>
                <w:szCs w:val="10"/>
              </w:rPr>
              <w:t xml:space="preserve"> 20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էջ կարելու համար</w:t>
            </w:r>
            <w:r w:rsidRPr="00DB20B3">
              <w:rPr>
                <w:rFonts w:cs="Sylfaen"/>
                <w:sz w:val="10"/>
                <w:szCs w:val="10"/>
              </w:rPr>
              <w:t>,</w:t>
            </w:r>
            <w:r w:rsidRPr="00DB20B3">
              <w:rPr>
                <w:bCs/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bCs/>
                <w:sz w:val="10"/>
                <w:szCs w:val="10"/>
              </w:rPr>
              <w:t>ասեղներ</w:t>
            </w:r>
            <w:r w:rsidRPr="00DB20B3">
              <w:rPr>
                <w:bCs/>
                <w:sz w:val="10"/>
                <w:szCs w:val="10"/>
              </w:rPr>
              <w:t xml:space="preserve">N10, </w:t>
            </w:r>
            <w:r w:rsidRPr="00DB20B3">
              <w:rPr>
                <w:rFonts w:ascii="Sylfaen" w:hAnsi="Sylfaen" w:cs="Sylfaen"/>
                <w:bCs/>
                <w:sz w:val="10"/>
                <w:szCs w:val="10"/>
              </w:rPr>
              <w:t>ծակման</w:t>
            </w:r>
            <w:r w:rsidRPr="00DB20B3">
              <w:rPr>
                <w:bCs/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bCs/>
                <w:sz w:val="10"/>
                <w:szCs w:val="10"/>
              </w:rPr>
              <w:t>խորությունը՝</w:t>
            </w:r>
            <w:r w:rsidRPr="00DB20B3">
              <w:rPr>
                <w:bCs/>
                <w:sz w:val="10"/>
                <w:szCs w:val="10"/>
              </w:rPr>
              <w:t xml:space="preserve"> 63</w:t>
            </w:r>
            <w:r w:rsidRPr="00DB20B3">
              <w:rPr>
                <w:rFonts w:ascii="Sylfaen" w:hAnsi="Sylfaen" w:cs="Sylfaen"/>
                <w:bCs/>
                <w:sz w:val="10"/>
                <w:szCs w:val="10"/>
              </w:rPr>
              <w:t>մմ</w:t>
            </w:r>
            <w:r w:rsidRPr="00DB20B3">
              <w:rPr>
                <w:bCs/>
                <w:sz w:val="10"/>
                <w:szCs w:val="10"/>
              </w:rPr>
              <w:t xml:space="preserve"> KANGARO HS-10EN*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20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20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sz w:val="10"/>
                <w:szCs w:val="10"/>
              </w:rPr>
              <w:t xml:space="preserve">ATLAS*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պլաստիկ</w:t>
            </w:r>
            <w:r w:rsidRPr="00DB20B3">
              <w:rPr>
                <w:rFonts w:cs="Times Armenian"/>
                <w:sz w:val="10"/>
                <w:szCs w:val="10"/>
              </w:rPr>
              <w:t xml:space="preserve">`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</w:t>
            </w:r>
            <w:r w:rsidRPr="00DB20B3">
              <w:rPr>
                <w:rFonts w:cs="Times Armenian"/>
                <w:sz w:val="10"/>
                <w:szCs w:val="10"/>
              </w:rPr>
              <w:t xml:space="preserve">4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ֆորմատի</w:t>
            </w:r>
            <w:r w:rsidRPr="00DB20B3">
              <w:rPr>
                <w:rFonts w:cs="Times Armenian"/>
                <w:sz w:val="10"/>
                <w:szCs w:val="10"/>
              </w:rPr>
              <w:t>,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ոշտ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ուփի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եջ</w:t>
            </w:r>
            <w:r w:rsidRPr="00DB20B3">
              <w:rPr>
                <w:sz w:val="10"/>
                <w:szCs w:val="10"/>
              </w:rPr>
              <w:t xml:space="preserve"> 12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տ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sz w:val="10"/>
                <w:szCs w:val="10"/>
                <w:lang w:eastAsia="ru-RU"/>
              </w:rPr>
              <w:t xml:space="preserve">Office Proffessional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պլաստիկ</w:t>
            </w:r>
            <w:r w:rsidRPr="00387A2C">
              <w:rPr>
                <w:sz w:val="10"/>
                <w:szCs w:val="10"/>
                <w:lang w:eastAsia="ru-RU"/>
              </w:rPr>
              <w:t xml:space="preserve">`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</w:t>
            </w:r>
            <w:r w:rsidRPr="00387A2C">
              <w:rPr>
                <w:sz w:val="10"/>
                <w:szCs w:val="10"/>
                <w:lang w:eastAsia="ru-RU"/>
              </w:rPr>
              <w:t xml:space="preserve">4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ֆորմատի</w:t>
            </w:r>
            <w:r w:rsidRPr="00387A2C">
              <w:rPr>
                <w:sz w:val="10"/>
                <w:szCs w:val="10"/>
                <w:lang w:eastAsia="ru-RU"/>
              </w:rPr>
              <w:t>,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ոշտ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ուփ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ջ</w:t>
            </w:r>
            <w:r w:rsidRPr="00387A2C">
              <w:rPr>
                <w:sz w:val="10"/>
                <w:szCs w:val="10"/>
                <w:lang w:eastAsia="ru-RU"/>
              </w:rPr>
              <w:t xml:space="preserve"> 12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տ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4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4 5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sz w:val="10"/>
                <w:szCs w:val="10"/>
              </w:rPr>
              <w:t xml:space="preserve">POLYMASTER*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պլաստիկ</w:t>
            </w:r>
            <w:r w:rsidRPr="00DB20B3">
              <w:rPr>
                <w:rFonts w:cs="Times Armenian"/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ռեզինե կապովԱ</w:t>
            </w:r>
            <w:r w:rsidRPr="00DB20B3">
              <w:rPr>
                <w:rFonts w:cs="Times Armenian"/>
                <w:sz w:val="10"/>
                <w:szCs w:val="10"/>
              </w:rPr>
              <w:t xml:space="preserve">4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ֆորմատ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պլաստիկ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ռեզինե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պով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</w:t>
            </w:r>
            <w:r w:rsidRPr="00387A2C">
              <w:rPr>
                <w:sz w:val="10"/>
                <w:szCs w:val="10"/>
                <w:lang w:eastAsia="ru-RU"/>
              </w:rPr>
              <w:t xml:space="preserve">4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ֆորմատի</w:t>
            </w: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Զսպանա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6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6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գիրք կազմելու համար</w:t>
            </w:r>
            <w:r w:rsidRPr="00DB20B3">
              <w:rPr>
                <w:rFonts w:cs="Times Armenian"/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երկաթելայն</w:t>
            </w:r>
            <w:r w:rsidRPr="00DB20B3">
              <w:rPr>
                <w:rFonts w:cs="Times Armenian"/>
                <w:sz w:val="10"/>
                <w:szCs w:val="10"/>
              </w:rPr>
              <w:t>. 8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</w:p>
        </w:tc>
      </w:tr>
      <w:tr w:rsidR="00387A2C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8C2790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Շտամպի թանաք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57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57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DB20B3" w:rsidRDefault="00387A2C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sz w:val="10"/>
                <w:szCs w:val="10"/>
              </w:rPr>
              <w:t>30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լ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ապույտ</w:t>
            </w:r>
            <w:r w:rsidRPr="00DB20B3">
              <w:rPr>
                <w:rFonts w:cs="Times Armenian"/>
                <w:sz w:val="10"/>
                <w:szCs w:val="10"/>
              </w:rPr>
              <w:t xml:space="preserve">, </w:t>
            </w:r>
            <w:r w:rsidRPr="00DB20B3">
              <w:rPr>
                <w:rFonts w:cs="Sylfaen"/>
                <w:sz w:val="10"/>
                <w:szCs w:val="10"/>
              </w:rPr>
              <w:t>Flamingo*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A2C" w:rsidRPr="00387A2C" w:rsidRDefault="00387A2C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sz w:val="10"/>
                <w:szCs w:val="10"/>
                <w:lang w:eastAsia="ru-RU"/>
              </w:rPr>
              <w:t>30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լ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կապույտ</w:t>
            </w:r>
            <w:r w:rsidRPr="00387A2C">
              <w:rPr>
                <w:sz w:val="10"/>
                <w:szCs w:val="10"/>
                <w:lang w:eastAsia="ru-RU"/>
              </w:rPr>
              <w:t>, Fis</w:t>
            </w:r>
          </w:p>
        </w:tc>
      </w:tr>
      <w:tr w:rsidR="00F1525D" w:rsidRPr="008C2790" w:rsidTr="00CF4148">
        <w:trPr>
          <w:gridAfter w:val="19"/>
          <w:wAfter w:w="14600" w:type="dxa"/>
          <w:trHeight w:val="43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Դակ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7 2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7 2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cs="Sylfaen"/>
                <w:sz w:val="10"/>
                <w:szCs w:val="10"/>
              </w:rPr>
              <w:t xml:space="preserve">20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էջի</w:t>
            </w:r>
            <w:r w:rsidRPr="00DB20B3">
              <w:rPr>
                <w:sz w:val="10"/>
                <w:szCs w:val="10"/>
              </w:rPr>
              <w:t>, Maped*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F1525D" w:rsidRDefault="00F1525D" w:rsidP="007210C4">
            <w:pPr>
              <w:spacing w:line="180" w:lineRule="exact"/>
              <w:rPr>
                <w:rFonts w:ascii="Calibri" w:hAnsi="Calibri" w:cs="Calibri"/>
                <w:color w:val="000000"/>
                <w:sz w:val="10"/>
                <w:szCs w:val="10"/>
                <w:lang w:val="ru-RU" w:eastAsia="ru-RU"/>
              </w:rPr>
            </w:pP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val="ru-RU" w:eastAsia="ru-RU"/>
              </w:rPr>
              <w:t xml:space="preserve">20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էջի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val="ru-RU" w:eastAsia="ru-RU"/>
              </w:rPr>
              <w:t xml:space="preserve"> </w:t>
            </w:r>
          </w:p>
        </w:tc>
      </w:tr>
      <w:tr w:rsidR="00F1525D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Քանոն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7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75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cs="Sylfaen"/>
                <w:sz w:val="10"/>
                <w:szCs w:val="10"/>
              </w:rPr>
              <w:t>30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սմ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պլաստիկ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F1525D" w:rsidRDefault="00F1525D" w:rsidP="007210C4">
            <w:pPr>
              <w:spacing w:line="180" w:lineRule="exact"/>
              <w:rPr>
                <w:rFonts w:ascii="Calibri" w:hAnsi="Calibri" w:cs="Calibri"/>
                <w:color w:val="000000"/>
                <w:sz w:val="10"/>
                <w:szCs w:val="10"/>
                <w:lang w:val="ru-RU" w:eastAsia="ru-RU"/>
              </w:rPr>
            </w:pP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val="ru-RU" w:eastAsia="ru-RU"/>
              </w:rPr>
              <w:t>30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սմ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val="ru-RU"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պլաստիկ</w:t>
            </w:r>
          </w:p>
        </w:tc>
      </w:tr>
      <w:tr w:rsidR="00F1525D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Քանոն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եռանկյունի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3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3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cs="Sylfaen"/>
                <w:sz w:val="10"/>
                <w:szCs w:val="10"/>
              </w:rPr>
              <w:t>30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սմ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պլաստիկ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387A2C" w:rsidRDefault="00F1525D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sz w:val="10"/>
                <w:szCs w:val="10"/>
                <w:lang w:eastAsia="ru-RU"/>
              </w:rPr>
              <w:t>30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սմ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պլաստիկ</w:t>
            </w:r>
          </w:p>
        </w:tc>
      </w:tr>
      <w:tr w:rsidR="00F1525D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Նոթատետր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9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9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Ա</w:t>
            </w:r>
            <w:r w:rsidRPr="00DB20B3">
              <w:rPr>
                <w:sz w:val="10"/>
                <w:szCs w:val="10"/>
              </w:rPr>
              <w:t xml:space="preserve">4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ֆորմատի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քառակուսի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ողանի</w:t>
            </w:r>
            <w:r w:rsidRPr="00DB20B3">
              <w:rPr>
                <w:sz w:val="10"/>
                <w:szCs w:val="10"/>
              </w:rPr>
              <w:t>,</w:t>
            </w:r>
          </w:p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sz w:val="10"/>
                <w:szCs w:val="10"/>
              </w:rPr>
              <w:t xml:space="preserve">100-150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էջ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387A2C" w:rsidRDefault="00F1525D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</w:p>
        </w:tc>
      </w:tr>
      <w:tr w:rsidR="00F1525D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Ռետին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4 225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ascii="Sylfaen" w:hAnsi="Sylfaen"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4 225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ascii="Sylfaen" w:hAnsi="Sylfaen" w:cs="Sylfaen"/>
                <w:sz w:val="10"/>
                <w:szCs w:val="10"/>
                <w:highlight w:val="yellow"/>
              </w:rPr>
            </w:pPr>
            <w:r w:rsidRPr="00DB20B3">
              <w:rPr>
                <w:rFonts w:cs="Sylfaen"/>
                <w:sz w:val="10"/>
                <w:szCs w:val="10"/>
              </w:rPr>
              <w:t xml:space="preserve">Faber Castell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FG30*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387A2C" w:rsidRDefault="00F1525D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</w:p>
        </w:tc>
      </w:tr>
      <w:tr w:rsidR="00F1525D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Կոճգամ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1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1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Մետաղյա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գունավորգլխիկներով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ուփի մեջ</w:t>
            </w:r>
            <w:r w:rsidRPr="00DB20B3">
              <w:rPr>
                <w:sz w:val="10"/>
                <w:szCs w:val="10"/>
              </w:rPr>
              <w:t xml:space="preserve"> 50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տ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387A2C" w:rsidRDefault="00F1525D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տաղյա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ունավոր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գլխիկներով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ուփ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ջ</w:t>
            </w:r>
            <w:r w:rsidRPr="00387A2C">
              <w:rPr>
                <w:sz w:val="10"/>
                <w:szCs w:val="10"/>
                <w:lang w:eastAsia="ru-RU"/>
              </w:rPr>
              <w:t xml:space="preserve"> 50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տ</w:t>
            </w:r>
          </w:p>
        </w:tc>
      </w:tr>
      <w:tr w:rsidR="00F1525D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8C2790" w:rsidRDefault="00F152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Սկոչ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փոքր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2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2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DB20B3" w:rsidRDefault="00F1525D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Թափանցիկ,</w:t>
            </w:r>
            <w:r w:rsidRPr="00DB20B3">
              <w:rPr>
                <w:sz w:val="10"/>
                <w:szCs w:val="10"/>
              </w:rPr>
              <w:t xml:space="preserve"> 19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  <w:r w:rsidRPr="00DB20B3">
              <w:rPr>
                <w:sz w:val="10"/>
                <w:szCs w:val="10"/>
              </w:rPr>
              <w:t>x30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, թափանցիկ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5D" w:rsidRPr="00387A2C" w:rsidRDefault="00F1525D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ափանցիկ</w:t>
            </w:r>
            <w:r w:rsidRPr="00387A2C">
              <w:rPr>
                <w:sz w:val="10"/>
                <w:szCs w:val="10"/>
                <w:lang w:eastAsia="ru-RU"/>
              </w:rPr>
              <w:t>, 19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մ</w:t>
            </w:r>
            <w:r w:rsidRPr="00387A2C">
              <w:rPr>
                <w:sz w:val="10"/>
                <w:szCs w:val="10"/>
                <w:lang w:eastAsia="ru-RU"/>
              </w:rPr>
              <w:t>x30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ափանցիկ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8C279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4 5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4 5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մոխրագույն</w:t>
            </w:r>
            <w:r w:rsidRPr="00DB20B3">
              <w:rPr>
                <w:sz w:val="10"/>
                <w:szCs w:val="10"/>
              </w:rPr>
              <w:t xml:space="preserve">, 11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ռարկա՝</w:t>
            </w:r>
            <w:r w:rsidRPr="00DB20B3">
              <w:rPr>
                <w:sz w:val="10"/>
                <w:szCs w:val="10"/>
              </w:rPr>
              <w:t xml:space="preserve"> 2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գրիչ</w:t>
            </w:r>
            <w:r w:rsidRPr="00DB20B3">
              <w:rPr>
                <w:sz w:val="10"/>
                <w:szCs w:val="10"/>
              </w:rPr>
              <w:t xml:space="preserve">, 2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ատիտ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ռետին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կրատ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քանոն</w:t>
            </w:r>
            <w:r w:rsidRPr="00DB20B3">
              <w:rPr>
                <w:sz w:val="10"/>
                <w:szCs w:val="10"/>
              </w:rPr>
              <w:t xml:space="preserve"> 15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սմ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սրիչ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արիչ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կարիչի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սեղ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lastRenderedPageBreak/>
              <w:t>հակակարիչ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նշումներ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F1525D" w:rsidRDefault="00F96BE0" w:rsidP="007210C4">
            <w:pPr>
              <w:spacing w:line="180" w:lineRule="exact"/>
              <w:rPr>
                <w:rFonts w:ascii="Sylfaen" w:hAnsi="Sylfaen" w:cs="Calibri"/>
                <w:color w:val="000000"/>
                <w:sz w:val="10"/>
                <w:szCs w:val="10"/>
                <w:lang w:eastAsia="ru-RU"/>
              </w:rPr>
            </w:pP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lastRenderedPageBreak/>
              <w:t>մոխրագույն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11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առարկա՝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 2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գրիչ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2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մատիտ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ռետին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մկրատ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քանոն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 15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սմ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սրիչ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կարիչ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կարիչի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ասեղ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lastRenderedPageBreak/>
              <w:t>հակակարիչ</w:t>
            </w:r>
            <w:r w:rsidRPr="00F1525D">
              <w:rPr>
                <w:rFonts w:ascii="Calibri" w:hAnsi="Calibri" w:cs="Calibri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F1525D">
              <w:rPr>
                <w:rFonts w:ascii="Sylfaen" w:hAnsi="Sylfaen" w:cs="Calibri"/>
                <w:color w:val="000000"/>
                <w:sz w:val="10"/>
                <w:szCs w:val="10"/>
                <w:lang w:val="ru-RU" w:eastAsia="ru-RU"/>
              </w:rPr>
              <w:t>նշումների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Գրասենյակային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դանա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Ամբողջական մետաղական</w:t>
            </w:r>
            <w:r w:rsidRPr="00DB20B3">
              <w:rPr>
                <w:sz w:val="10"/>
                <w:szCs w:val="10"/>
              </w:rPr>
              <w:t xml:space="preserve">, OLFA  SILVER*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եսակ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մբողջակա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տաղական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Էջանիշ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25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25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cs="Sylfaen"/>
                <w:sz w:val="10"/>
                <w:szCs w:val="10"/>
              </w:rPr>
              <w:t xml:space="preserve">4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գույնի</w:t>
            </w:r>
            <w:r w:rsidRPr="00DB20B3">
              <w:rPr>
                <w:sz w:val="10"/>
                <w:szCs w:val="10"/>
              </w:rPr>
              <w:t xml:space="preserve"> 45x12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մմ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Ամրակ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արկղ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5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5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Մետաղական</w:t>
            </w:r>
            <w:r w:rsidRPr="00DB20B3">
              <w:rPr>
                <w:sz w:val="10"/>
                <w:szCs w:val="10"/>
              </w:rPr>
              <w:t>,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րկղի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/>
                <w:sz w:val="10"/>
                <w:szCs w:val="10"/>
              </w:rPr>
              <w:t>մեջ</w:t>
            </w:r>
            <w:r w:rsidRPr="00DB20B3">
              <w:rPr>
                <w:sz w:val="10"/>
                <w:szCs w:val="10"/>
              </w:rPr>
              <w:t xml:space="preserve">10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տուփ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տաղական</w:t>
            </w:r>
            <w:r w:rsidRPr="00387A2C">
              <w:rPr>
                <w:sz w:val="10"/>
                <w:szCs w:val="10"/>
                <w:lang w:eastAsia="ru-RU"/>
              </w:rPr>
              <w:t>,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րկղ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մեջ</w:t>
            </w:r>
            <w:r w:rsidRPr="00387A2C">
              <w:rPr>
                <w:sz w:val="10"/>
                <w:szCs w:val="10"/>
                <w:lang w:eastAsia="ru-RU"/>
              </w:rPr>
              <w:t xml:space="preserve">10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ուփ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Օրացույց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պատի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42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42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Վերևում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զսպանակ</w:t>
            </w:r>
            <w:r w:rsidRPr="00DB20B3">
              <w:rPr>
                <w:sz w:val="10"/>
                <w:szCs w:val="10"/>
              </w:rPr>
              <w:t xml:space="preserve">, 1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էջի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վրա</w:t>
            </w:r>
            <w:r w:rsidRPr="00DB20B3">
              <w:rPr>
                <w:sz w:val="10"/>
                <w:szCs w:val="10"/>
              </w:rPr>
              <w:t xml:space="preserve"> 3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միս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յերեն</w:t>
            </w:r>
            <w:r w:rsidRPr="00DB20B3">
              <w:rPr>
                <w:sz w:val="10"/>
                <w:szCs w:val="10"/>
              </w:rPr>
              <w:t>-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նգլերեն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Վերևում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զսպանակ</w:t>
            </w:r>
            <w:r w:rsidRPr="00387A2C">
              <w:rPr>
                <w:sz w:val="10"/>
                <w:szCs w:val="10"/>
                <w:lang w:eastAsia="ru-RU"/>
              </w:rPr>
              <w:t xml:space="preserve">, 1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էջ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վրա</w:t>
            </w:r>
            <w:r w:rsidRPr="00387A2C">
              <w:rPr>
                <w:sz w:val="10"/>
                <w:szCs w:val="10"/>
                <w:lang w:eastAsia="ru-RU"/>
              </w:rPr>
              <w:t xml:space="preserve"> 3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միս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387A2C">
              <w:rPr>
                <w:sz w:val="10"/>
                <w:szCs w:val="10"/>
                <w:lang w:eastAsia="ru-RU"/>
              </w:rPr>
              <w:t>-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գլերեն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Օրացույց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սեղանի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4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4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Նախատեսված տակդիրի համար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նշումների համար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թերթովի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յերեն</w:t>
            </w:r>
            <w:r w:rsidRPr="00DB20B3">
              <w:rPr>
                <w:sz w:val="10"/>
                <w:szCs w:val="10"/>
              </w:rPr>
              <w:t xml:space="preserve">, 2016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թվական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Նախատեսված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տակդիր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մար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նշումների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մար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երթովի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387A2C">
              <w:rPr>
                <w:sz w:val="10"/>
                <w:szCs w:val="10"/>
                <w:lang w:eastAsia="ru-RU"/>
              </w:rPr>
              <w:t xml:space="preserve">, 2016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վականի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Օրացույց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սեղանի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8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8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Բրգաձև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յերեն</w:t>
            </w:r>
            <w:r w:rsidRPr="00DB20B3">
              <w:rPr>
                <w:sz w:val="10"/>
                <w:szCs w:val="10"/>
              </w:rPr>
              <w:t>-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նգլերեն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Բրգաձև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հայերեն</w:t>
            </w:r>
            <w:r w:rsidRPr="00DB20B3">
              <w:rPr>
                <w:sz w:val="10"/>
                <w:szCs w:val="10"/>
              </w:rPr>
              <w:t>-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նգլերեն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Օրացույց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շաբաթական</w:t>
            </w:r>
            <w:r w:rsidRPr="00DB20B3">
              <w:rPr>
                <w:sz w:val="14"/>
                <w:szCs w:val="14"/>
              </w:rPr>
              <w:t xml:space="preserve"> </w:t>
            </w:r>
            <w:r w:rsidRPr="00DB20B3">
              <w:rPr>
                <w:rFonts w:ascii="Sylfaen" w:hAnsi="Sylfaen" w:cs="Sylfaen"/>
                <w:sz w:val="14"/>
                <w:szCs w:val="14"/>
              </w:rPr>
              <w:t>սեղանի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8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8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օրացույց</w:t>
            </w:r>
            <w:r w:rsidRPr="00DB20B3">
              <w:rPr>
                <w:sz w:val="10"/>
                <w:szCs w:val="10"/>
              </w:rPr>
              <w:t xml:space="preserve"> 2016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թ</w:t>
            </w:r>
            <w:r w:rsidRPr="00DB20B3">
              <w:rPr>
                <w:sz w:val="10"/>
                <w:szCs w:val="10"/>
              </w:rPr>
              <w:t xml:space="preserve">.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սեղանի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DB20B3">
              <w:rPr>
                <w:sz w:val="10"/>
                <w:szCs w:val="10"/>
              </w:rPr>
              <w:t xml:space="preserve">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օրացույց</w:t>
            </w:r>
            <w:r w:rsidRPr="00DB20B3">
              <w:rPr>
                <w:sz w:val="10"/>
                <w:szCs w:val="10"/>
              </w:rPr>
              <w:t xml:space="preserve"> 2016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թ</w:t>
            </w:r>
            <w:r w:rsidRPr="00DB20B3">
              <w:rPr>
                <w:sz w:val="10"/>
                <w:szCs w:val="10"/>
              </w:rPr>
              <w:t xml:space="preserve">.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սեղանի</w:t>
            </w:r>
          </w:p>
        </w:tc>
      </w:tr>
      <w:tr w:rsidR="00F96BE0" w:rsidRPr="008C2790" w:rsidTr="00CF4148">
        <w:trPr>
          <w:gridAfter w:val="19"/>
          <w:wAfter w:w="14600" w:type="dxa"/>
          <w:trHeight w:val="2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Էջաբաժան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4"/>
                <w:szCs w:val="14"/>
              </w:rPr>
            </w:pPr>
            <w:r w:rsidRPr="00DB20B3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DB20B3"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88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jc w:val="right"/>
              <w:rPr>
                <w:rFonts w:cs="Sylfaen"/>
                <w:sz w:val="14"/>
                <w:szCs w:val="14"/>
              </w:rPr>
            </w:pPr>
            <w:r w:rsidRPr="00DB20B3">
              <w:rPr>
                <w:rFonts w:cs="Sylfaen"/>
                <w:sz w:val="14"/>
                <w:szCs w:val="14"/>
              </w:rPr>
              <w:t>1 88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DB20B3" w:rsidRDefault="00F96BE0" w:rsidP="007210C4">
            <w:pPr>
              <w:pStyle w:val="NoSpacing"/>
              <w:spacing w:line="180" w:lineRule="exact"/>
              <w:rPr>
                <w:rFonts w:cs="Sylfaen"/>
                <w:sz w:val="10"/>
                <w:szCs w:val="10"/>
              </w:rPr>
            </w:pPr>
            <w:r w:rsidRPr="00DB20B3">
              <w:rPr>
                <w:rFonts w:ascii="Sylfaen" w:hAnsi="Sylfaen" w:cs="Sylfaen"/>
                <w:sz w:val="10"/>
                <w:szCs w:val="10"/>
              </w:rPr>
              <w:t>Ստվարաթղթե</w:t>
            </w:r>
            <w:r w:rsidRPr="00DB20B3">
              <w:rPr>
                <w:sz w:val="10"/>
                <w:szCs w:val="10"/>
              </w:rPr>
              <w:t xml:space="preserve">,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Ա</w:t>
            </w:r>
            <w:r w:rsidRPr="00DB20B3">
              <w:rPr>
                <w:sz w:val="10"/>
                <w:szCs w:val="10"/>
              </w:rPr>
              <w:t xml:space="preserve">4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գունավոր</w:t>
            </w:r>
            <w:r w:rsidRPr="00DB20B3">
              <w:rPr>
                <w:sz w:val="10"/>
                <w:szCs w:val="10"/>
              </w:rPr>
              <w:t xml:space="preserve"> 12 </w:t>
            </w:r>
            <w:r w:rsidRPr="00DB20B3">
              <w:rPr>
                <w:rFonts w:ascii="Sylfaen" w:hAnsi="Sylfaen" w:cs="Sylfaen"/>
                <w:sz w:val="10"/>
                <w:szCs w:val="10"/>
              </w:rPr>
              <w:t>բաժին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</w:p>
        </w:tc>
      </w:tr>
      <w:tr w:rsidR="00F96BE0" w:rsidRPr="00A3185B" w:rsidTr="00CF4148">
        <w:trPr>
          <w:trHeight w:val="101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6"/>
          </w:tcPr>
          <w:p w:rsidR="00F96BE0" w:rsidRPr="00A3185B" w:rsidRDefault="00F96BE0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</w:tcPr>
          <w:p w:rsidR="00F96BE0" w:rsidRPr="00A3185B" w:rsidRDefault="00F96BE0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F96BE0" w:rsidRPr="00D670D2" w:rsidRDefault="00F96BE0" w:rsidP="007210C4">
            <w:pPr>
              <w:pStyle w:val="NoSpacing"/>
              <w:spacing w:line="18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  <w:gridSpan w:val="3"/>
          </w:tcPr>
          <w:p w:rsidR="00F96BE0" w:rsidRPr="00A3185B" w:rsidRDefault="00F96BE0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F96BE0" w:rsidRPr="003C0DD7" w:rsidRDefault="00F96BE0" w:rsidP="007210C4">
            <w:pPr>
              <w:pStyle w:val="NoSpacing"/>
              <w:spacing w:line="180" w:lineRule="exact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  <w:tc>
          <w:tcPr>
            <w:tcW w:w="1560" w:type="dxa"/>
            <w:gridSpan w:val="2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րգաձև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387A2C">
              <w:rPr>
                <w:sz w:val="10"/>
                <w:szCs w:val="10"/>
                <w:lang w:eastAsia="ru-RU"/>
              </w:rPr>
              <w:t>-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գլերեն</w:t>
            </w:r>
          </w:p>
        </w:tc>
      </w:tr>
      <w:tr w:rsidR="00F96BE0" w:rsidRPr="00A3185B" w:rsidTr="00CF4148">
        <w:trPr>
          <w:gridAfter w:val="3"/>
          <w:wAfter w:w="3680" w:type="dxa"/>
          <w:trHeight w:val="137"/>
        </w:trPr>
        <w:tc>
          <w:tcPr>
            <w:tcW w:w="47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43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>
              <w:rPr>
                <w:rFonts w:eastAsia="Times New Roman"/>
                <w:sz w:val="14"/>
                <w:szCs w:val="14"/>
              </w:rPr>
              <w:t>3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>
              <w:rPr>
                <w:rFonts w:ascii="Sylfaen" w:eastAsia="Times New Roman" w:hAnsi="Sylfaen"/>
                <w:sz w:val="14"/>
                <w:szCs w:val="14"/>
              </w:rPr>
              <w:t>գրենական պիտույքներ և գրասենյակային նյութեր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</w:rPr>
              <w:t>)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։</w:t>
            </w:r>
          </w:p>
        </w:tc>
        <w:tc>
          <w:tcPr>
            <w:tcW w:w="1560" w:type="dxa"/>
            <w:gridSpan w:val="5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F96BE0" w:rsidRPr="00A3185B" w:rsidRDefault="00F96BE0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  <w:vAlign w:val="center"/>
          </w:tcPr>
          <w:p w:rsidR="00F96BE0" w:rsidRPr="00387A2C" w:rsidRDefault="00F96BE0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շխատանքայի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օրացույց</w:t>
            </w:r>
            <w:r w:rsidRPr="00387A2C">
              <w:rPr>
                <w:sz w:val="10"/>
                <w:szCs w:val="10"/>
                <w:lang w:eastAsia="ru-RU"/>
              </w:rPr>
              <w:t xml:space="preserve"> 2016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</w:t>
            </w:r>
            <w:r w:rsidRPr="00387A2C">
              <w:rPr>
                <w:sz w:val="10"/>
                <w:szCs w:val="10"/>
                <w:lang w:eastAsia="ru-RU"/>
              </w:rPr>
              <w:t xml:space="preserve">.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սեղանի</w:t>
            </w:r>
          </w:p>
        </w:tc>
      </w:tr>
      <w:tr w:rsidR="00F96BE0" w:rsidRPr="00A3185B" w:rsidTr="00CF4148">
        <w:trPr>
          <w:gridAfter w:val="19"/>
          <w:wAfter w:w="14600" w:type="dxa"/>
          <w:trHeight w:val="196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</w:trPr>
        <w:tc>
          <w:tcPr>
            <w:tcW w:w="1116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</w:trPr>
        <w:tc>
          <w:tcPr>
            <w:tcW w:w="1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6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65"/>
        </w:trPr>
        <w:tc>
          <w:tcPr>
            <w:tcW w:w="1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6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65"/>
        </w:trPr>
        <w:tc>
          <w:tcPr>
            <w:tcW w:w="1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6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196"/>
        </w:trPr>
        <w:tc>
          <w:tcPr>
            <w:tcW w:w="1116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F96BE0" w:rsidRPr="004B5ACC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155"/>
        </w:trPr>
        <w:tc>
          <w:tcPr>
            <w:tcW w:w="70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b/>
                <w:sz w:val="14"/>
                <w:szCs w:val="14"/>
              </w:rPr>
              <w:t>01</w:t>
            </w:r>
            <w:r w:rsidRPr="004B5ACC">
              <w:rPr>
                <w:b/>
                <w:sz w:val="14"/>
                <w:szCs w:val="14"/>
                <w:lang w:val="hy-AM"/>
              </w:rPr>
              <w:t>.</w:t>
            </w:r>
            <w:r>
              <w:rPr>
                <w:b/>
                <w:sz w:val="14"/>
                <w:szCs w:val="14"/>
              </w:rPr>
              <w:t>0</w:t>
            </w:r>
            <w:r w:rsidR="005A7DFA">
              <w:rPr>
                <w:b/>
                <w:sz w:val="14"/>
                <w:szCs w:val="14"/>
              </w:rPr>
              <w:t>3</w:t>
            </w:r>
            <w:r w:rsidRPr="004B5ACC">
              <w:rPr>
                <w:b/>
                <w:sz w:val="14"/>
                <w:szCs w:val="14"/>
                <w:lang w:val="hy-AM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Pr="004B5ACC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96BE0" w:rsidRPr="004B5ACC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76"/>
        </w:trPr>
        <w:tc>
          <w:tcPr>
            <w:tcW w:w="634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96BE0" w:rsidRPr="004B5ACC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92"/>
        </w:trPr>
        <w:tc>
          <w:tcPr>
            <w:tcW w:w="634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572" w:type="dxa"/>
          <w:trHeight w:val="47"/>
        </w:trPr>
        <w:tc>
          <w:tcPr>
            <w:tcW w:w="634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4B5ACC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ման</w:t>
            </w:r>
          </w:p>
        </w:tc>
        <w:tc>
          <w:tcPr>
            <w:tcW w:w="1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572" w:type="dxa"/>
          <w:trHeight w:val="47"/>
        </w:trPr>
        <w:tc>
          <w:tcPr>
            <w:tcW w:w="634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F96BE0" w:rsidRPr="00A3185B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572" w:type="dxa"/>
          <w:trHeight w:val="155"/>
        </w:trPr>
        <w:tc>
          <w:tcPr>
            <w:tcW w:w="634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F96BE0" w:rsidRPr="00A3185B" w:rsidTr="00CF4148">
        <w:trPr>
          <w:gridAfter w:val="19"/>
          <w:wAfter w:w="14600" w:type="dxa"/>
          <w:trHeight w:val="54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</w:tr>
      <w:tr w:rsidR="00F96BE0" w:rsidRPr="00A3185B" w:rsidTr="00CF4148">
        <w:trPr>
          <w:gridAfter w:val="19"/>
          <w:wAfter w:w="14600" w:type="dxa"/>
          <w:trHeight w:val="40"/>
        </w:trPr>
        <w:tc>
          <w:tcPr>
            <w:tcW w:w="1131" w:type="dxa"/>
            <w:gridSpan w:val="4"/>
            <w:vMerge w:val="restart"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03" w:type="dxa"/>
            <w:gridSpan w:val="8"/>
            <w:vMerge w:val="restart"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35" w:type="dxa"/>
            <w:gridSpan w:val="33"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F96BE0" w:rsidRPr="00A3185B" w:rsidTr="00CF4148">
        <w:trPr>
          <w:gridAfter w:val="19"/>
          <w:wAfter w:w="14600" w:type="dxa"/>
          <w:trHeight w:val="213"/>
        </w:trPr>
        <w:tc>
          <w:tcPr>
            <w:tcW w:w="1131" w:type="dxa"/>
            <w:gridSpan w:val="4"/>
            <w:vMerge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8"/>
            <w:vMerge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735" w:type="dxa"/>
            <w:gridSpan w:val="33"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96BE0" w:rsidRPr="00A3185B" w:rsidTr="00CF4148">
        <w:trPr>
          <w:gridAfter w:val="19"/>
          <w:wAfter w:w="14600" w:type="dxa"/>
          <w:trHeight w:val="137"/>
        </w:trPr>
        <w:tc>
          <w:tcPr>
            <w:tcW w:w="1131" w:type="dxa"/>
            <w:gridSpan w:val="4"/>
            <w:vMerge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8"/>
            <w:vMerge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96BE0" w:rsidRPr="00A3185B" w:rsidTr="00CF4148">
        <w:trPr>
          <w:gridAfter w:val="19"/>
          <w:wAfter w:w="14600" w:type="dxa"/>
          <w:trHeight w:val="137"/>
        </w:trPr>
        <w:tc>
          <w:tcPr>
            <w:tcW w:w="1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96BE0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F96BE0" w:rsidRPr="00A3185B" w:rsidRDefault="00F96BE0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1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1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8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8.3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1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1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8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8.3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7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9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3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3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6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.3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8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.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.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7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8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3.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3.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8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8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1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2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8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Pr="00D57931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8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8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1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1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5A7DFA" w:rsidRPr="00C72696" w:rsidRDefault="005A7DFA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A7DFA" w:rsidRDefault="005A7DFA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50</w:t>
            </w:r>
          </w:p>
        </w:tc>
      </w:tr>
      <w:tr w:rsidR="005A7DFA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5A7DFA" w:rsidRPr="00A3185B" w:rsidRDefault="005A7DFA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3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7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3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3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3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4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3.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3.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.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.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5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5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6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7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3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8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B80AC5" w:rsidRPr="00C72696" w:rsidRDefault="00B80AC5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B80AC5" w:rsidRPr="00D57931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</w:tr>
      <w:tr w:rsidR="00427FE2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427FE2" w:rsidRPr="00A3185B" w:rsidRDefault="00427FE2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9</w:t>
            </w:r>
          </w:p>
        </w:tc>
      </w:tr>
      <w:tr w:rsidR="00427FE2" w:rsidRPr="00A3185B" w:rsidTr="00CF4148">
        <w:trPr>
          <w:gridAfter w:val="19"/>
          <w:wAfter w:w="14600" w:type="dxa"/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427FE2" w:rsidRPr="00A3185B" w:rsidRDefault="00427FE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427FE2" w:rsidRPr="00C72696" w:rsidRDefault="00427FE2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427FE2" w:rsidRPr="00D57931" w:rsidRDefault="00427FE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27FE2" w:rsidRPr="00D57931" w:rsidRDefault="00427FE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427FE2" w:rsidRPr="00D57931" w:rsidRDefault="00427FE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427FE2" w:rsidRPr="00D57931" w:rsidRDefault="00427FE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427FE2" w:rsidRPr="00A3185B" w:rsidRDefault="00427FE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27FE2" w:rsidRPr="00A3185B" w:rsidRDefault="00427FE2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</w:tr>
      <w:tr w:rsidR="00B80AC5" w:rsidRPr="00A3185B" w:rsidTr="00CF4148">
        <w:trPr>
          <w:gridAfter w:val="19"/>
          <w:wAfter w:w="14600" w:type="dxa"/>
          <w:trHeight w:val="83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="00427FE2">
              <w:rPr>
                <w:b/>
                <w:sz w:val="14"/>
                <w:szCs w:val="14"/>
              </w:rPr>
              <w:t>30</w:t>
            </w:r>
          </w:p>
        </w:tc>
      </w:tr>
      <w:tr w:rsidR="00B80AC5" w:rsidRPr="007811CA" w:rsidTr="00CF4148">
        <w:trPr>
          <w:gridAfter w:val="19"/>
          <w:wAfter w:w="14600" w:type="dxa"/>
          <w:trHeight w:val="135"/>
        </w:trPr>
        <w:tc>
          <w:tcPr>
            <w:tcW w:w="27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7811CA" w:rsidRDefault="00B80AC5" w:rsidP="007210C4">
            <w:pPr>
              <w:pStyle w:val="NoSpacing"/>
              <w:spacing w:line="180" w:lineRule="exact"/>
              <w:rPr>
                <w:b/>
                <w:sz w:val="12"/>
                <w:szCs w:val="12"/>
              </w:rPr>
            </w:pP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7811CA">
              <w:rPr>
                <w:b/>
                <w:sz w:val="12"/>
                <w:szCs w:val="12"/>
              </w:rPr>
              <w:t xml:space="preserve"> </w:t>
            </w: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846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7811CA" w:rsidRDefault="00B80AC5" w:rsidP="007210C4">
            <w:pPr>
              <w:pStyle w:val="NoSpacing"/>
              <w:spacing w:line="180" w:lineRule="exact"/>
              <w:rPr>
                <w:sz w:val="12"/>
                <w:szCs w:val="12"/>
                <w:lang w:val="fr-FR"/>
              </w:rPr>
            </w:pP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r w:rsidRPr="007811CA">
              <w:rPr>
                <w:b/>
                <w:sz w:val="12"/>
                <w:szCs w:val="12"/>
              </w:rPr>
              <w:t>`</w:t>
            </w:r>
            <w:r w:rsidRPr="007811CA">
              <w:rPr>
                <w:sz w:val="12"/>
                <w:szCs w:val="12"/>
              </w:rPr>
              <w:t xml:space="preserve">  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>«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Կապիտալ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>-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Քոնսթրաքշ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»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և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«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Օֆիս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Պրո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»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ՍՊ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ընկերությունների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ներկայացրած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գնայի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առաջարկները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գերազանցում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ե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նախահաշվայի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գները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18,24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չափաբաժիններով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,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ուստի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ընկերությունները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18,24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չափաբաժիններով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հրավիրել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գների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նվազեցմա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միաժամանակյա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բանակցությունների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,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որի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արդյունքում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գները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չե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նվազեցվել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: 13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և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30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չափաբաժիններով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գնայի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առագարկներ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չեն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 xml:space="preserve"> </w:t>
            </w:r>
            <w:r w:rsidR="007811CA" w:rsidRPr="007811CA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ներկայացվել</w:t>
            </w:r>
            <w:r w:rsidR="007811CA" w:rsidRPr="007811CA">
              <w:rPr>
                <w:i/>
                <w:sz w:val="12"/>
                <w:szCs w:val="12"/>
                <w:lang w:val="fr-FR"/>
              </w:rPr>
              <w:t>:</w:t>
            </w:r>
          </w:p>
        </w:tc>
      </w:tr>
      <w:tr w:rsidR="00B80AC5" w:rsidRPr="007811CA" w:rsidTr="00CF4148">
        <w:trPr>
          <w:gridAfter w:val="19"/>
          <w:wAfter w:w="14600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B80AC5" w:rsidRPr="00A3185B" w:rsidTr="00CF4148">
        <w:trPr>
          <w:gridAfter w:val="19"/>
          <w:wAfter w:w="14600" w:type="dxa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80AC5" w:rsidRPr="00A3185B" w:rsidTr="00CF4148">
        <w:trPr>
          <w:gridAfter w:val="19"/>
          <w:wAfter w:w="1460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8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B80AC5" w:rsidRPr="00A3185B" w:rsidTr="00CF4148">
        <w:trPr>
          <w:gridAfter w:val="16"/>
          <w:wAfter w:w="1454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4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AC5" w:rsidRPr="00A3185B" w:rsidRDefault="00B80AC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66571" w:rsidRPr="00A3185B" w:rsidTr="00CF4148">
        <w:trPr>
          <w:gridAfter w:val="16"/>
          <w:wAfter w:w="1454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6,7,19,22,23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C72696" w:rsidRDefault="00666571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Կապիտալ  Քոնսթրաքշն» ՍՊԸ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4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</w:tr>
      <w:tr w:rsidR="00666571" w:rsidRPr="00A3185B" w:rsidTr="00CF4148">
        <w:trPr>
          <w:gridAfter w:val="19"/>
          <w:wAfter w:w="14600" w:type="dxa"/>
          <w:trHeight w:val="344"/>
        </w:trPr>
        <w:tc>
          <w:tcPr>
            <w:tcW w:w="27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6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790CB0" w:rsidRDefault="00666571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</w:p>
        </w:tc>
      </w:tr>
      <w:tr w:rsidR="00666571" w:rsidRPr="00A3185B" w:rsidTr="00CF4148">
        <w:trPr>
          <w:gridAfter w:val="19"/>
          <w:wAfter w:w="14600" w:type="dxa"/>
          <w:trHeight w:val="289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666571" w:rsidRPr="00A3185B" w:rsidTr="00CF4148">
        <w:trPr>
          <w:gridAfter w:val="18"/>
          <w:wAfter w:w="14580" w:type="dxa"/>
          <w:trHeight w:val="346"/>
        </w:trPr>
        <w:tc>
          <w:tcPr>
            <w:tcW w:w="4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3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66571" w:rsidRPr="00A3185B" w:rsidTr="00CF4148">
        <w:trPr>
          <w:gridAfter w:val="18"/>
          <w:wAfter w:w="14580" w:type="dxa"/>
          <w:trHeight w:val="92"/>
        </w:trPr>
        <w:tc>
          <w:tcPr>
            <w:tcW w:w="4665" w:type="dxa"/>
            <w:gridSpan w:val="15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7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8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66571" w:rsidRPr="00A3185B" w:rsidTr="00CF4148">
        <w:trPr>
          <w:gridAfter w:val="18"/>
          <w:wAfter w:w="14580" w:type="dxa"/>
          <w:trHeight w:val="144"/>
        </w:trPr>
        <w:tc>
          <w:tcPr>
            <w:tcW w:w="466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7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846CBF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.03.2016</w:t>
            </w:r>
          </w:p>
        </w:tc>
        <w:tc>
          <w:tcPr>
            <w:tcW w:w="28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846CBF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.04.2016</w:t>
            </w:r>
          </w:p>
        </w:tc>
      </w:tr>
      <w:tr w:rsidR="00666571" w:rsidRPr="00666571" w:rsidTr="00CF4148">
        <w:trPr>
          <w:gridAfter w:val="18"/>
          <w:wAfter w:w="14580" w:type="dxa"/>
          <w:trHeight w:val="344"/>
        </w:trPr>
        <w:tc>
          <w:tcPr>
            <w:tcW w:w="4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6571">
              <w:rPr>
                <w:b/>
                <w:sz w:val="14"/>
                <w:szCs w:val="14"/>
                <w:lang w:val="hy-AM"/>
              </w:rPr>
              <w:t>01.</w:t>
            </w:r>
            <w:r>
              <w:rPr>
                <w:b/>
                <w:sz w:val="14"/>
                <w:szCs w:val="14"/>
              </w:rPr>
              <w:t>04</w:t>
            </w:r>
            <w:r w:rsidRPr="00666571">
              <w:rPr>
                <w:b/>
                <w:sz w:val="14"/>
                <w:szCs w:val="14"/>
                <w:lang w:val="hy-AM"/>
              </w:rPr>
              <w:t>.2016</w:t>
            </w:r>
            <w:r w:rsidRPr="00666571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66571" w:rsidRPr="00666571" w:rsidTr="00CF4148">
        <w:trPr>
          <w:gridAfter w:val="18"/>
          <w:wAfter w:w="14580" w:type="dxa"/>
          <w:trHeight w:val="344"/>
        </w:trPr>
        <w:tc>
          <w:tcPr>
            <w:tcW w:w="4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666571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7210C4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.04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66571" w:rsidRPr="00A3185B" w:rsidTr="00CF4148">
        <w:trPr>
          <w:gridAfter w:val="18"/>
          <w:wAfter w:w="14580" w:type="dxa"/>
          <w:trHeight w:val="344"/>
        </w:trPr>
        <w:tc>
          <w:tcPr>
            <w:tcW w:w="4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951274" w:rsidRDefault="0066657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7210C4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.04.201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66571" w:rsidRPr="00A3185B" w:rsidTr="00CF4148">
        <w:trPr>
          <w:gridAfter w:val="19"/>
          <w:wAfter w:w="14600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666571" w:rsidRPr="00A3185B" w:rsidTr="00CF4148">
        <w:trPr>
          <w:gridAfter w:val="19"/>
          <w:wAfter w:w="1460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88" w:type="dxa"/>
            <w:gridSpan w:val="40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66571" w:rsidRPr="00A3185B" w:rsidTr="00CF4148">
        <w:trPr>
          <w:gridAfter w:val="19"/>
          <w:wAfter w:w="1460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9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7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8"/>
            <w:vMerge w:val="restart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861" w:type="dxa"/>
            <w:gridSpan w:val="10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66571" w:rsidRPr="00A3185B" w:rsidTr="00CF4148">
        <w:trPr>
          <w:gridAfter w:val="19"/>
          <w:wAfter w:w="1460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9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7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vMerge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861" w:type="dxa"/>
            <w:gridSpan w:val="10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66571" w:rsidRPr="00A3185B" w:rsidTr="00CF4148">
        <w:trPr>
          <w:gridAfter w:val="19"/>
          <w:wAfter w:w="1460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666571" w:rsidRPr="00A3185B" w:rsidTr="00CF4148">
        <w:trPr>
          <w:gridAfter w:val="19"/>
          <w:wAfter w:w="1460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666571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,16,  22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666571" w:rsidRPr="00846CBF" w:rsidRDefault="00666571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2252" w:type="dxa"/>
            <w:gridSpan w:val="9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>
              <w:rPr>
                <w:b/>
                <w:sz w:val="14"/>
                <w:szCs w:val="14"/>
                <w:lang w:val="af-ZA"/>
              </w:rPr>
              <w:t>-16</w:t>
            </w:r>
            <w:r w:rsidRPr="00A3185B">
              <w:rPr>
                <w:b/>
                <w:sz w:val="14"/>
                <w:szCs w:val="14"/>
                <w:lang w:val="af-ZA"/>
              </w:rPr>
              <w:t>.</w:t>
            </w:r>
            <w:r w:rsidR="009F1985">
              <w:rPr>
                <w:b/>
                <w:sz w:val="14"/>
                <w:szCs w:val="14"/>
                <w:lang w:val="af-ZA"/>
              </w:rPr>
              <w:t>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/</w:t>
            </w:r>
            <w:r>
              <w:rPr>
                <w:b/>
                <w:sz w:val="14"/>
                <w:szCs w:val="14"/>
                <w:lang w:val="af-ZA"/>
              </w:rPr>
              <w:t>3</w:t>
            </w:r>
            <w:r w:rsidR="009F1985">
              <w:rPr>
                <w:b/>
                <w:sz w:val="14"/>
                <w:szCs w:val="14"/>
                <w:lang w:val="af-ZA"/>
              </w:rPr>
              <w:t>-1</w:t>
            </w:r>
          </w:p>
        </w:tc>
        <w:tc>
          <w:tcPr>
            <w:tcW w:w="1250" w:type="dxa"/>
            <w:gridSpan w:val="7"/>
            <w:shd w:val="clear" w:color="auto" w:fill="auto"/>
            <w:vAlign w:val="center"/>
          </w:tcPr>
          <w:p w:rsidR="00666571" w:rsidRPr="00951274" w:rsidRDefault="009F198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04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66571" w:rsidRPr="00951274" w:rsidRDefault="009F198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04.2016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666571" w:rsidRPr="00A3185B" w:rsidRDefault="00666571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75" w:type="dxa"/>
            <w:gridSpan w:val="5"/>
            <w:shd w:val="clear" w:color="auto" w:fill="auto"/>
            <w:vAlign w:val="center"/>
          </w:tcPr>
          <w:p w:rsidR="00666571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65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66571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65</w:t>
            </w:r>
          </w:p>
        </w:tc>
      </w:tr>
      <w:tr w:rsidR="009F1985" w:rsidRPr="00A3185B" w:rsidTr="00CF4148">
        <w:trPr>
          <w:gridAfter w:val="19"/>
          <w:wAfter w:w="1460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9F1985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,3,4,5,6,7,8,9,11,12,14,17,20,21,23,25,26,27,28,29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9F1985" w:rsidRPr="0064387B" w:rsidRDefault="009F1985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2252" w:type="dxa"/>
            <w:gridSpan w:val="9"/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>
              <w:rPr>
                <w:b/>
                <w:sz w:val="14"/>
                <w:szCs w:val="14"/>
                <w:lang w:val="af-ZA"/>
              </w:rPr>
              <w:t>-16</w:t>
            </w:r>
            <w:r w:rsidRPr="00A3185B">
              <w:rPr>
                <w:b/>
                <w:sz w:val="14"/>
                <w:szCs w:val="14"/>
                <w:lang w:val="af-ZA"/>
              </w:rPr>
              <w:t>.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/</w:t>
            </w:r>
            <w:r>
              <w:rPr>
                <w:b/>
                <w:sz w:val="14"/>
                <w:szCs w:val="14"/>
                <w:lang w:val="af-ZA"/>
              </w:rPr>
              <w:t>3-2</w:t>
            </w:r>
          </w:p>
        </w:tc>
        <w:tc>
          <w:tcPr>
            <w:tcW w:w="1250" w:type="dxa"/>
            <w:gridSpan w:val="7"/>
            <w:shd w:val="clear" w:color="auto" w:fill="auto"/>
            <w:vAlign w:val="center"/>
          </w:tcPr>
          <w:p w:rsidR="009F1985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.04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F1985" w:rsidRPr="00951274" w:rsidRDefault="009F198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04.2016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75" w:type="dxa"/>
            <w:gridSpan w:val="5"/>
            <w:shd w:val="clear" w:color="auto" w:fill="auto"/>
            <w:vAlign w:val="center"/>
          </w:tcPr>
          <w:p w:rsidR="009F1985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3700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9F1985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3700</w:t>
            </w:r>
          </w:p>
        </w:tc>
      </w:tr>
      <w:tr w:rsidR="009F1985" w:rsidRPr="00A3185B" w:rsidTr="00CF4148">
        <w:trPr>
          <w:gridAfter w:val="19"/>
          <w:wAfter w:w="14600" w:type="dxa"/>
          <w:trHeight w:val="54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F1985" w:rsidRPr="00A3185B" w:rsidTr="00CF4148">
        <w:trPr>
          <w:gridAfter w:val="19"/>
          <w:wAfter w:w="1460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985" w:rsidRPr="00A3185B" w:rsidRDefault="009F198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4387B" w:rsidRPr="00A3185B" w:rsidTr="00CF4148">
        <w:trPr>
          <w:gridAfter w:val="19"/>
          <w:wAfter w:w="14600" w:type="dxa"/>
          <w:trHeight w:val="136"/>
        </w:trPr>
        <w:tc>
          <w:tcPr>
            <w:tcW w:w="690" w:type="dxa"/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,16,  22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64387B" w:rsidRPr="00846CBF" w:rsidRDefault="0064387B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«Սմարթլայն» ՍՊԸ</w:t>
            </w:r>
          </w:p>
        </w:tc>
        <w:tc>
          <w:tcPr>
            <w:tcW w:w="2809" w:type="dxa"/>
            <w:gridSpan w:val="14"/>
            <w:shd w:val="clear" w:color="auto" w:fill="auto"/>
            <w:vAlign w:val="center"/>
          </w:tcPr>
          <w:p w:rsidR="0064387B" w:rsidRPr="00023062" w:rsidRDefault="0064387B" w:rsidP="007210C4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023062">
              <w:rPr>
                <w:rFonts w:ascii="Sylfaen" w:hAnsi="Sylfaen" w:cs="TimesArmenianPSMT"/>
                <w:sz w:val="14"/>
                <w:szCs w:val="14"/>
              </w:rPr>
              <w:t>ՀՀ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 w:rsidRPr="00023062">
              <w:rPr>
                <w:rFonts w:ascii="Sylfaen" w:hAnsi="Sylfaen" w:cs="TimesArmenianPSMT"/>
                <w:sz w:val="14"/>
                <w:szCs w:val="14"/>
              </w:rPr>
              <w:t>ք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. </w:t>
            </w:r>
            <w:r w:rsidRPr="00023062">
              <w:rPr>
                <w:rFonts w:ascii="Sylfaen" w:hAnsi="Sylfaen" w:cs="TimesArmenianPSMT"/>
                <w:sz w:val="14"/>
                <w:szCs w:val="14"/>
              </w:rPr>
              <w:t>Երևան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 w:rsidRPr="00023062">
              <w:rPr>
                <w:rFonts w:ascii="Sylfaen" w:hAnsi="Sylfaen" w:cs="TimesArmenianPSMT"/>
                <w:sz w:val="14"/>
                <w:szCs w:val="14"/>
              </w:rPr>
              <w:t>Վարդանանց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110, </w:t>
            </w: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 w:cs="TimesArmenianPSMT"/>
                <w:sz w:val="14"/>
                <w:szCs w:val="14"/>
                <w:lang w:val="fr-FR"/>
              </w:rPr>
              <w:t>(+37410) 55 84 83</w:t>
            </w:r>
          </w:p>
        </w:tc>
        <w:tc>
          <w:tcPr>
            <w:tcW w:w="2016" w:type="dxa"/>
            <w:gridSpan w:val="11"/>
            <w:shd w:val="clear" w:color="auto" w:fill="auto"/>
            <w:vAlign w:val="center"/>
          </w:tcPr>
          <w:p w:rsidR="0064387B" w:rsidRPr="00951274" w:rsidRDefault="00704C45" w:rsidP="007210C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hyperlink r:id="rId8" w:history="1">
              <w:r w:rsidR="0064387B" w:rsidRPr="008B5562">
                <w:rPr>
                  <w:rStyle w:val="Hyperlink"/>
                  <w:rFonts w:ascii="Sylfaen" w:hAnsi="Sylfaen" w:cs="TimesArmenianPSMT"/>
                  <w:sz w:val="18"/>
                  <w:szCs w:val="18"/>
                  <w:lang w:val="fr-FR"/>
                </w:rPr>
                <w:t>ssmartline@mail.ru</w:t>
              </w:r>
            </w:hyperlink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64387B" w:rsidRPr="0033475E" w:rsidRDefault="0064387B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150009537660100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64387B" w:rsidRPr="00C17A48" w:rsidRDefault="0064387B" w:rsidP="007210C4">
            <w:pPr>
              <w:pStyle w:val="NoSpacing"/>
              <w:spacing w:line="180" w:lineRule="exact"/>
              <w:rPr>
                <w:sz w:val="14"/>
                <w:szCs w:val="14"/>
                <w:highlight w:val="yellow"/>
                <w:lang w:val="fr-FR"/>
              </w:rPr>
            </w:pPr>
            <w:r w:rsidRPr="00023062">
              <w:rPr>
                <w:sz w:val="14"/>
                <w:szCs w:val="14"/>
                <w:lang w:val="fr-FR"/>
              </w:rPr>
              <w:t>01548908</w:t>
            </w:r>
          </w:p>
        </w:tc>
      </w:tr>
      <w:tr w:rsidR="0064387B" w:rsidRPr="0064387B" w:rsidTr="00CF4148">
        <w:trPr>
          <w:gridAfter w:val="19"/>
          <w:wAfter w:w="14600" w:type="dxa"/>
          <w:trHeight w:val="136"/>
        </w:trPr>
        <w:tc>
          <w:tcPr>
            <w:tcW w:w="690" w:type="dxa"/>
            <w:shd w:val="clear" w:color="auto" w:fill="auto"/>
            <w:vAlign w:val="center"/>
          </w:tcPr>
          <w:p w:rsidR="0064387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,3,4,5,6,7,8,9,11,12,14,17,20,21,23,25,26,27,28,29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64387B" w:rsidRPr="0064387B" w:rsidRDefault="0064387B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>«Օֆիս Պրո» ՍՊԸ</w:t>
            </w:r>
          </w:p>
        </w:tc>
        <w:tc>
          <w:tcPr>
            <w:tcW w:w="2809" w:type="dxa"/>
            <w:gridSpan w:val="14"/>
            <w:shd w:val="clear" w:color="auto" w:fill="auto"/>
            <w:vAlign w:val="center"/>
          </w:tcPr>
          <w:p w:rsidR="0064387B" w:rsidRDefault="0064387B" w:rsidP="007210C4">
            <w:pPr>
              <w:pStyle w:val="NoSpacing"/>
              <w:spacing w:line="180" w:lineRule="exac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>
              <w:rPr>
                <w:rFonts w:ascii="Sylfaen" w:hAnsi="Sylfaen" w:cs="TimesArmenianPSMT"/>
                <w:sz w:val="14"/>
                <w:szCs w:val="14"/>
              </w:rPr>
              <w:t>ՀՀ</w:t>
            </w:r>
            <w:r w:rsidRPr="0064387B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>
              <w:rPr>
                <w:rFonts w:ascii="Sylfaen" w:hAnsi="Sylfaen" w:cs="TimesArmenianPSMT"/>
                <w:sz w:val="14"/>
                <w:szCs w:val="14"/>
              </w:rPr>
              <w:t>ք</w:t>
            </w:r>
            <w:r w:rsidRPr="0064387B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. </w:t>
            </w: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>Երևան, Միկոյան 9, բն.19,</w:t>
            </w:r>
          </w:p>
          <w:p w:rsidR="0064387B" w:rsidRPr="0064387B" w:rsidRDefault="0064387B" w:rsidP="007210C4">
            <w:pPr>
              <w:pStyle w:val="NoSpacing"/>
              <w:spacing w:line="180" w:lineRule="exac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>010 662052</w:t>
            </w:r>
          </w:p>
        </w:tc>
        <w:tc>
          <w:tcPr>
            <w:tcW w:w="2016" w:type="dxa"/>
            <w:gridSpan w:val="11"/>
            <w:shd w:val="clear" w:color="auto" w:fill="auto"/>
            <w:vAlign w:val="center"/>
          </w:tcPr>
          <w:p w:rsidR="0064387B" w:rsidRPr="0064387B" w:rsidRDefault="0064387B" w:rsidP="007210C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 w:rsidRPr="0064387B">
              <w:rPr>
                <w:sz w:val="18"/>
                <w:szCs w:val="18"/>
              </w:rPr>
              <w:t>service@officepro.am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64387B" w:rsidRDefault="0064387B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022192491001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64387B" w:rsidRPr="00023062" w:rsidRDefault="0064387B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00861435</w:t>
            </w:r>
          </w:p>
        </w:tc>
      </w:tr>
      <w:tr w:rsidR="0064387B" w:rsidRPr="0064387B" w:rsidTr="00CF4148">
        <w:trPr>
          <w:gridAfter w:val="19"/>
          <w:wAfter w:w="14600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64387B" w:rsidRPr="007210C4" w:rsidTr="00CF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14600" w:type="dxa"/>
          <w:trHeight w:val="200"/>
        </w:trPr>
        <w:tc>
          <w:tcPr>
            <w:tcW w:w="2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87B" w:rsidRPr="0064387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4387B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87B" w:rsidRPr="009D1ED1" w:rsidRDefault="0064387B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023062">
              <w:rPr>
                <w:rFonts w:ascii="Sylfaen" w:hAnsi="Sylfaen"/>
                <w:sz w:val="14"/>
                <w:szCs w:val="14"/>
              </w:rPr>
              <w:t>Ընթացակարգը</w:t>
            </w: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</w:rPr>
              <w:t>հայտարարվել</w:t>
            </w: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</w:rPr>
              <w:t>է</w:t>
            </w: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</w:rPr>
              <w:t>չկայացած</w:t>
            </w:r>
            <w:r>
              <w:rPr>
                <w:rFonts w:ascii="Sylfaen" w:hAnsi="Sylfaen"/>
                <w:sz w:val="14"/>
                <w:szCs w:val="14"/>
              </w:rPr>
              <w:t>՝</w:t>
            </w:r>
            <w:r w:rsidR="00957425" w:rsidRPr="00957425">
              <w:rPr>
                <w:rFonts w:ascii="Sylfaen" w:hAnsi="Sylfaen"/>
                <w:sz w:val="14"/>
                <w:szCs w:val="14"/>
                <w:lang w:val="fr-FR"/>
              </w:rPr>
              <w:t>10,13,18,19,24,</w:t>
            </w:r>
            <w:r w:rsidR="00957425">
              <w:rPr>
                <w:rFonts w:ascii="Sylfaen" w:hAnsi="Sylfaen"/>
                <w:sz w:val="14"/>
                <w:szCs w:val="14"/>
                <w:lang w:val="fr-FR"/>
              </w:rPr>
              <w:t>30 չափաբաժիններով</w:t>
            </w:r>
            <w:r w:rsidR="00957425" w:rsidRPr="00957425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</w:tc>
      </w:tr>
      <w:tr w:rsidR="0064387B" w:rsidRPr="007210C4" w:rsidTr="00CF4148">
        <w:trPr>
          <w:gridAfter w:val="19"/>
          <w:wAfter w:w="14600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64387B" w:rsidRPr="009D1ED1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64387B" w:rsidRPr="007210C4" w:rsidTr="00CF4148">
        <w:trPr>
          <w:gridAfter w:val="19"/>
          <w:wAfter w:w="14600" w:type="dxa"/>
          <w:trHeight w:val="475"/>
        </w:trPr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4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</w:p>
          <w:p w:rsidR="0064387B" w:rsidRPr="00CF4148" w:rsidRDefault="0064387B" w:rsidP="007210C4">
            <w:pPr>
              <w:pStyle w:val="NoSpacing"/>
              <w:spacing w:line="18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CF4148">
              <w:rPr>
                <w:sz w:val="14"/>
                <w:szCs w:val="14"/>
                <w:lang w:val="fr-FR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CF4148">
              <w:rPr>
                <w:sz w:val="14"/>
                <w:szCs w:val="14"/>
                <w:lang w:val="fr-FR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CF4148">
              <w:rPr>
                <w:sz w:val="14"/>
                <w:szCs w:val="14"/>
                <w:lang w:val="fr-FR"/>
              </w:rPr>
              <w:t>:</w:t>
            </w:r>
          </w:p>
        </w:tc>
      </w:tr>
      <w:tr w:rsidR="0064387B" w:rsidRPr="007210C4" w:rsidTr="00CF4148">
        <w:trPr>
          <w:gridAfter w:val="15"/>
          <w:wAfter w:w="14364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64387B" w:rsidRPr="007210C4" w:rsidTr="00CF4148">
        <w:trPr>
          <w:gridAfter w:val="19"/>
          <w:wAfter w:w="14600" w:type="dxa"/>
          <w:trHeight w:val="427"/>
        </w:trPr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rFonts w:eastAsia="Times New Roman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64387B" w:rsidRPr="007210C4" w:rsidTr="00CF4148">
        <w:trPr>
          <w:gridAfter w:val="15"/>
          <w:wAfter w:w="14364" w:type="dxa"/>
          <w:trHeight w:val="288"/>
        </w:trPr>
        <w:tc>
          <w:tcPr>
            <w:tcW w:w="1116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64387B" w:rsidRPr="00A3185B" w:rsidTr="00CF4148">
        <w:trPr>
          <w:gridAfter w:val="19"/>
          <w:wAfter w:w="14600" w:type="dxa"/>
          <w:trHeight w:val="427"/>
        </w:trPr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CF4148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64387B" w:rsidRPr="00A3185B" w:rsidTr="00CF4148">
        <w:trPr>
          <w:gridAfter w:val="19"/>
          <w:wAfter w:w="14600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64387B" w:rsidRPr="00A3185B" w:rsidTr="00CF4148">
        <w:trPr>
          <w:gridAfter w:val="19"/>
          <w:wAfter w:w="14600" w:type="dxa"/>
          <w:trHeight w:val="427"/>
        </w:trPr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64387B" w:rsidRPr="00A3185B" w:rsidTr="00CF4148">
        <w:trPr>
          <w:gridAfter w:val="19"/>
          <w:wAfter w:w="14600" w:type="dxa"/>
          <w:trHeight w:val="288"/>
        </w:trPr>
        <w:tc>
          <w:tcPr>
            <w:tcW w:w="11169" w:type="dxa"/>
            <w:gridSpan w:val="45"/>
            <w:shd w:val="clear" w:color="auto" w:fill="99CCFF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64387B" w:rsidRPr="00A3185B" w:rsidTr="00CF4148">
        <w:trPr>
          <w:gridAfter w:val="19"/>
          <w:wAfter w:w="14600" w:type="dxa"/>
          <w:trHeight w:val="227"/>
        </w:trPr>
        <w:tc>
          <w:tcPr>
            <w:tcW w:w="11169" w:type="dxa"/>
            <w:gridSpan w:val="45"/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4387B" w:rsidRPr="002351E3" w:rsidTr="00CF4148">
        <w:trPr>
          <w:gridAfter w:val="19"/>
          <w:wAfter w:w="14600" w:type="dxa"/>
          <w:trHeight w:val="47"/>
        </w:trPr>
        <w:tc>
          <w:tcPr>
            <w:tcW w:w="32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4387B" w:rsidRPr="002351E3" w:rsidTr="00CF4148">
        <w:trPr>
          <w:gridAfter w:val="19"/>
          <w:wAfter w:w="14600" w:type="dxa"/>
          <w:trHeight w:val="47"/>
        </w:trPr>
        <w:tc>
          <w:tcPr>
            <w:tcW w:w="3242" w:type="dxa"/>
            <w:gridSpan w:val="9"/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215" w:type="dxa"/>
            <w:gridSpan w:val="22"/>
            <w:shd w:val="clear" w:color="auto" w:fill="auto"/>
            <w:vAlign w:val="center"/>
          </w:tcPr>
          <w:p w:rsidR="0064387B" w:rsidRPr="00A3185B" w:rsidRDefault="006438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712" w:type="dxa"/>
            <w:gridSpan w:val="14"/>
            <w:shd w:val="clear" w:color="auto" w:fill="auto"/>
            <w:vAlign w:val="center"/>
          </w:tcPr>
          <w:p w:rsidR="0064387B" w:rsidRPr="00790CB0" w:rsidRDefault="0064387B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7210C4">
      <w:pPr>
        <w:pStyle w:val="BodyTextIndent3"/>
        <w:spacing w:after="240" w:line="180" w:lineRule="exact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7210C4">
      <w:pPr>
        <w:pStyle w:val="BodyTextIndent3"/>
        <w:spacing w:after="240" w:line="180" w:lineRule="exact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AE49B5">
      <w:footerReference w:type="even" r:id="rId9"/>
      <w:footerReference w:type="default" r:id="rId10"/>
      <w:pgSz w:w="11906" w:h="16838"/>
      <w:pgMar w:top="284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F4" w:rsidRDefault="006F59F4" w:rsidP="002351E3">
      <w:pPr>
        <w:spacing w:after="0" w:line="240" w:lineRule="auto"/>
      </w:pPr>
      <w:r>
        <w:separator/>
      </w:r>
    </w:p>
  </w:endnote>
  <w:endnote w:type="continuationSeparator" w:id="1">
    <w:p w:rsidR="006F59F4" w:rsidRDefault="006F59F4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48" w:rsidRDefault="00704C45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1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148" w:rsidRDefault="00CF4148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48" w:rsidRDefault="00704C45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1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0C4">
      <w:rPr>
        <w:rStyle w:val="PageNumber"/>
        <w:noProof/>
      </w:rPr>
      <w:t>3</w:t>
    </w:r>
    <w:r>
      <w:rPr>
        <w:rStyle w:val="PageNumber"/>
      </w:rPr>
      <w:fldChar w:fldCharType="end"/>
    </w:r>
  </w:p>
  <w:p w:rsidR="00CF4148" w:rsidRDefault="00CF4148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F4" w:rsidRDefault="006F59F4" w:rsidP="002351E3">
      <w:pPr>
        <w:spacing w:after="0" w:line="240" w:lineRule="auto"/>
      </w:pPr>
      <w:r>
        <w:separator/>
      </w:r>
    </w:p>
  </w:footnote>
  <w:footnote w:type="continuationSeparator" w:id="1">
    <w:p w:rsidR="006F59F4" w:rsidRDefault="006F59F4" w:rsidP="002351E3">
      <w:pPr>
        <w:spacing w:after="0" w:line="240" w:lineRule="auto"/>
      </w:pPr>
      <w:r>
        <w:continuationSeparator/>
      </w:r>
    </w:p>
  </w:footnote>
  <w:footnote w:id="2">
    <w:p w:rsidR="00CF4148" w:rsidRPr="00541A77" w:rsidRDefault="00CF4148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F4148" w:rsidRPr="002D0BF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F4148" w:rsidRPr="002D0BF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F4148" w:rsidRPr="00EB00B9" w:rsidRDefault="00CF4148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F4148" w:rsidRPr="002D0BF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F4148" w:rsidRPr="002D0BF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F4148" w:rsidRPr="00C868EC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F4148" w:rsidRPr="0087136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4148" w:rsidRPr="002D0BF6" w:rsidRDefault="00CF4148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2AF"/>
    <w:multiLevelType w:val="hybridMultilevel"/>
    <w:tmpl w:val="FD7AD086"/>
    <w:lvl w:ilvl="0" w:tplc="F342F0AE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094D"/>
    <w:rsid w:val="00002772"/>
    <w:rsid w:val="00014479"/>
    <w:rsid w:val="00023062"/>
    <w:rsid w:val="000317AD"/>
    <w:rsid w:val="000454DA"/>
    <w:rsid w:val="00056A70"/>
    <w:rsid w:val="00083397"/>
    <w:rsid w:val="00084AE3"/>
    <w:rsid w:val="000B3A6A"/>
    <w:rsid w:val="000F7A5F"/>
    <w:rsid w:val="0010032C"/>
    <w:rsid w:val="00115199"/>
    <w:rsid w:val="0014366E"/>
    <w:rsid w:val="001452A5"/>
    <w:rsid w:val="00152B0F"/>
    <w:rsid w:val="00153C6C"/>
    <w:rsid w:val="00154A4C"/>
    <w:rsid w:val="00155B3B"/>
    <w:rsid w:val="0017361C"/>
    <w:rsid w:val="001D05DB"/>
    <w:rsid w:val="001D38BF"/>
    <w:rsid w:val="001D6F65"/>
    <w:rsid w:val="001E0EF6"/>
    <w:rsid w:val="001E1F4C"/>
    <w:rsid w:val="001E3AF2"/>
    <w:rsid w:val="001E601E"/>
    <w:rsid w:val="001E7B6C"/>
    <w:rsid w:val="002351E3"/>
    <w:rsid w:val="002365F2"/>
    <w:rsid w:val="002A1F9F"/>
    <w:rsid w:val="002A7716"/>
    <w:rsid w:val="002D40EE"/>
    <w:rsid w:val="003043FD"/>
    <w:rsid w:val="003176D0"/>
    <w:rsid w:val="00317F67"/>
    <w:rsid w:val="0033475E"/>
    <w:rsid w:val="00343210"/>
    <w:rsid w:val="003839AD"/>
    <w:rsid w:val="00383DF6"/>
    <w:rsid w:val="00387A2C"/>
    <w:rsid w:val="004079B9"/>
    <w:rsid w:val="00423D3D"/>
    <w:rsid w:val="00427FE2"/>
    <w:rsid w:val="0043131B"/>
    <w:rsid w:val="004626A2"/>
    <w:rsid w:val="004675C9"/>
    <w:rsid w:val="00474E45"/>
    <w:rsid w:val="00490488"/>
    <w:rsid w:val="00493CB2"/>
    <w:rsid w:val="00493F29"/>
    <w:rsid w:val="00496AB4"/>
    <w:rsid w:val="004B5ACC"/>
    <w:rsid w:val="004C515B"/>
    <w:rsid w:val="004E79E0"/>
    <w:rsid w:val="005110B8"/>
    <w:rsid w:val="00515000"/>
    <w:rsid w:val="00563D50"/>
    <w:rsid w:val="00565150"/>
    <w:rsid w:val="005A413B"/>
    <w:rsid w:val="005A7DFA"/>
    <w:rsid w:val="005B7430"/>
    <w:rsid w:val="005C279E"/>
    <w:rsid w:val="005C5591"/>
    <w:rsid w:val="005F1C74"/>
    <w:rsid w:val="00600EE8"/>
    <w:rsid w:val="006060D4"/>
    <w:rsid w:val="00640AD4"/>
    <w:rsid w:val="0064387B"/>
    <w:rsid w:val="00660203"/>
    <w:rsid w:val="00666571"/>
    <w:rsid w:val="006A0D3F"/>
    <w:rsid w:val="006C6754"/>
    <w:rsid w:val="006D18AB"/>
    <w:rsid w:val="006D23B7"/>
    <w:rsid w:val="006F59F4"/>
    <w:rsid w:val="00700771"/>
    <w:rsid w:val="00704C45"/>
    <w:rsid w:val="00716BCA"/>
    <w:rsid w:val="007210C4"/>
    <w:rsid w:val="007313AA"/>
    <w:rsid w:val="00764FC4"/>
    <w:rsid w:val="007811CA"/>
    <w:rsid w:val="00786478"/>
    <w:rsid w:val="007908E1"/>
    <w:rsid w:val="00790CB0"/>
    <w:rsid w:val="007C766B"/>
    <w:rsid w:val="00807E8E"/>
    <w:rsid w:val="0081651B"/>
    <w:rsid w:val="00823B53"/>
    <w:rsid w:val="0084399E"/>
    <w:rsid w:val="00846CBF"/>
    <w:rsid w:val="00847FFC"/>
    <w:rsid w:val="0085145D"/>
    <w:rsid w:val="008770F1"/>
    <w:rsid w:val="008A19D8"/>
    <w:rsid w:val="008A6370"/>
    <w:rsid w:val="008C2790"/>
    <w:rsid w:val="008D190F"/>
    <w:rsid w:val="008D1917"/>
    <w:rsid w:val="008E5DB8"/>
    <w:rsid w:val="0092135C"/>
    <w:rsid w:val="0092275E"/>
    <w:rsid w:val="00933ABB"/>
    <w:rsid w:val="00936036"/>
    <w:rsid w:val="00951274"/>
    <w:rsid w:val="00957425"/>
    <w:rsid w:val="00964BE0"/>
    <w:rsid w:val="00981E9C"/>
    <w:rsid w:val="009A3CD4"/>
    <w:rsid w:val="009B0E72"/>
    <w:rsid w:val="009D1ED1"/>
    <w:rsid w:val="009F1985"/>
    <w:rsid w:val="009F71CA"/>
    <w:rsid w:val="00A30CB3"/>
    <w:rsid w:val="00A3185B"/>
    <w:rsid w:val="00A34009"/>
    <w:rsid w:val="00A36330"/>
    <w:rsid w:val="00A43678"/>
    <w:rsid w:val="00A73323"/>
    <w:rsid w:val="00A952B8"/>
    <w:rsid w:val="00AB3FBA"/>
    <w:rsid w:val="00AB69B1"/>
    <w:rsid w:val="00AD0E0E"/>
    <w:rsid w:val="00AE49B5"/>
    <w:rsid w:val="00AE597C"/>
    <w:rsid w:val="00AF1C9A"/>
    <w:rsid w:val="00AF411C"/>
    <w:rsid w:val="00B05CF4"/>
    <w:rsid w:val="00B05E02"/>
    <w:rsid w:val="00B24793"/>
    <w:rsid w:val="00B25EE8"/>
    <w:rsid w:val="00B37D80"/>
    <w:rsid w:val="00B37E5F"/>
    <w:rsid w:val="00B5547C"/>
    <w:rsid w:val="00B75F23"/>
    <w:rsid w:val="00B80AC5"/>
    <w:rsid w:val="00BD17F6"/>
    <w:rsid w:val="00BE2611"/>
    <w:rsid w:val="00BE6652"/>
    <w:rsid w:val="00BF7589"/>
    <w:rsid w:val="00C03010"/>
    <w:rsid w:val="00C11338"/>
    <w:rsid w:val="00C17A48"/>
    <w:rsid w:val="00C2393A"/>
    <w:rsid w:val="00C35C85"/>
    <w:rsid w:val="00C65686"/>
    <w:rsid w:val="00C72696"/>
    <w:rsid w:val="00C9331C"/>
    <w:rsid w:val="00C950B5"/>
    <w:rsid w:val="00CB56D0"/>
    <w:rsid w:val="00CF4148"/>
    <w:rsid w:val="00D15907"/>
    <w:rsid w:val="00D521EC"/>
    <w:rsid w:val="00D57931"/>
    <w:rsid w:val="00D64910"/>
    <w:rsid w:val="00D847C9"/>
    <w:rsid w:val="00DB20B3"/>
    <w:rsid w:val="00DB529C"/>
    <w:rsid w:val="00E15562"/>
    <w:rsid w:val="00E23C39"/>
    <w:rsid w:val="00E72619"/>
    <w:rsid w:val="00EA4941"/>
    <w:rsid w:val="00EC01F7"/>
    <w:rsid w:val="00EC27A1"/>
    <w:rsid w:val="00ED053E"/>
    <w:rsid w:val="00ED7C35"/>
    <w:rsid w:val="00EE393E"/>
    <w:rsid w:val="00EE3FC7"/>
    <w:rsid w:val="00F111B3"/>
    <w:rsid w:val="00F1525D"/>
    <w:rsid w:val="00F27BF7"/>
    <w:rsid w:val="00F335ED"/>
    <w:rsid w:val="00F36063"/>
    <w:rsid w:val="00F51E4A"/>
    <w:rsid w:val="00F62734"/>
    <w:rsid w:val="00F64136"/>
    <w:rsid w:val="00F82DC1"/>
    <w:rsid w:val="00F834B1"/>
    <w:rsid w:val="00F9446B"/>
    <w:rsid w:val="00F96BE0"/>
    <w:rsid w:val="00F97F2B"/>
    <w:rsid w:val="00FB16AA"/>
    <w:rsid w:val="00FB6B8A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customStyle="1" w:styleId="apple-converted-space">
    <w:name w:val="apple-converted-space"/>
    <w:basedOn w:val="DefaultParagraphFont"/>
    <w:rsid w:val="00EA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A517-909B-4F2E-AB22-BA4F098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6-04-11T08:32:00Z</cp:lastPrinted>
  <dcterms:created xsi:type="dcterms:W3CDTF">2015-06-01T06:16:00Z</dcterms:created>
  <dcterms:modified xsi:type="dcterms:W3CDTF">2016-04-11T08:37:00Z</dcterms:modified>
</cp:coreProperties>
</file>